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CC86" w14:textId="77777777" w:rsidR="000834E0" w:rsidRDefault="00D253A3" w:rsidP="009D1112">
      <w:pPr>
        <w:ind w:firstLine="85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BA07" wp14:editId="38AD9D79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2B9679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14:paraId="40A7189B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567C9AC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59B0C3BE" w14:textId="79CE4506" w:rsidR="000834E0" w:rsidRDefault="001912FD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лободской </w:t>
      </w:r>
      <w:r w:rsidR="000834E0">
        <w:rPr>
          <w:sz w:val="28"/>
          <w:szCs w:val="28"/>
        </w:rPr>
        <w:t>колледж педагогики и социальных отношений»</w:t>
      </w:r>
    </w:p>
    <w:p w14:paraId="6D523E51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072D91A8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7A39809E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0B081C25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12C7CE6" w14:textId="77777777" w:rsidR="000834E0" w:rsidRDefault="000834E0" w:rsidP="009D1112">
      <w:pPr>
        <w:ind w:firstLine="851"/>
        <w:jc w:val="both"/>
        <w:rPr>
          <w:b/>
          <w:sz w:val="28"/>
          <w:szCs w:val="28"/>
        </w:rPr>
      </w:pPr>
    </w:p>
    <w:p w14:paraId="32C06C01" w14:textId="253316AA" w:rsidR="000834E0" w:rsidRDefault="001912FD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</w:t>
      </w:r>
      <w:r w:rsidR="000834E0">
        <w:rPr>
          <w:b/>
          <w:sz w:val="28"/>
          <w:szCs w:val="28"/>
        </w:rPr>
        <w:t>практике</w:t>
      </w:r>
    </w:p>
    <w:p w14:paraId="1AFC4426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</w:p>
    <w:p w14:paraId="5ACF1ADA" w14:textId="77777777" w:rsidR="000834E0" w:rsidRDefault="008405FE" w:rsidP="009D1112">
      <w:pPr>
        <w:ind w:firstLine="851"/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14:paraId="56460E1C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58983E1C" w14:textId="77777777" w:rsidR="000834E0" w:rsidRDefault="000834E0" w:rsidP="009D1112">
      <w:pPr>
        <w:spacing w:line="360" w:lineRule="auto"/>
        <w:ind w:firstLine="851"/>
        <w:rPr>
          <w:sz w:val="22"/>
          <w:szCs w:val="22"/>
        </w:rPr>
      </w:pPr>
    </w:p>
    <w:p w14:paraId="63938E43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2EC5953B" w14:textId="5592D66E" w:rsidR="000834E0" w:rsidRPr="001912FD" w:rsidRDefault="001912FD" w:rsidP="00A077C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Виноградова Евгения Фёдоровича</w:t>
      </w:r>
    </w:p>
    <w:p w14:paraId="6CFAB9B2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</w:p>
    <w:p w14:paraId="69B2C385" w14:textId="77777777" w:rsidR="000834E0" w:rsidRDefault="008405FE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0A03A7DA" w14:textId="6708D2B9" w:rsidR="000834E0" w:rsidRDefault="001912FD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0834E0">
        <w:rPr>
          <w:sz w:val="28"/>
          <w:szCs w:val="28"/>
        </w:rPr>
        <w:t>09.02.07Информационные системы и программирование</w:t>
      </w:r>
    </w:p>
    <w:p w14:paraId="494B0433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5DED0698" w14:textId="77777777" w:rsidR="000834E0" w:rsidRDefault="000834E0" w:rsidP="009D1112">
      <w:pPr>
        <w:ind w:left="5529" w:firstLine="851"/>
        <w:jc w:val="right"/>
      </w:pPr>
    </w:p>
    <w:p w14:paraId="6922EEE6" w14:textId="77777777" w:rsidR="000834E0" w:rsidRDefault="000834E0" w:rsidP="009D1112">
      <w:pPr>
        <w:ind w:left="5529" w:firstLine="851"/>
        <w:jc w:val="right"/>
      </w:pPr>
      <w:r>
        <w:t>___________/_</w:t>
      </w:r>
      <w:r w:rsidR="008405FE" w:rsidRPr="008405FE">
        <w:rPr>
          <w:u w:val="single"/>
        </w:rPr>
        <w:t>Пентин Николай Сергеевич</w:t>
      </w:r>
      <w:r>
        <w:t>__</w:t>
      </w:r>
    </w:p>
    <w:p w14:paraId="7C33ED27" w14:textId="77777777" w:rsidR="000834E0" w:rsidRDefault="000834E0" w:rsidP="009D1112">
      <w:pPr>
        <w:ind w:left="5529" w:firstLine="851"/>
        <w:jc w:val="center"/>
      </w:pPr>
      <w:r>
        <w:t xml:space="preserve">Подпись                        расшифровка                          </w:t>
      </w:r>
    </w:p>
    <w:p w14:paraId="6F1DFE2E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6CAD2537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979AE95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5C2B70DB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09955C86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20B47C9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5CDD252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040A67A3" w14:textId="77777777" w:rsidR="000834E0" w:rsidRDefault="000834E0" w:rsidP="00A077CC"/>
    <w:p w14:paraId="2F126608" w14:textId="33BE8BA8" w:rsidR="000834E0" w:rsidRDefault="00676443" w:rsidP="001912F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0834E0">
        <w:rPr>
          <w:sz w:val="28"/>
          <w:szCs w:val="28"/>
        </w:rPr>
        <w:t xml:space="preserve"> год</w:t>
      </w:r>
    </w:p>
    <w:p w14:paraId="044EBA97" w14:textId="77777777" w:rsidR="005E00DC" w:rsidRDefault="001912FD" w:rsidP="009947E2">
      <w:pPr>
        <w:pStyle w:val="a5"/>
        <w:numPr>
          <w:ilvl w:val="0"/>
          <w:numId w:val="7"/>
        </w:numPr>
        <w:spacing w:after="160" w:line="259" w:lineRule="auto"/>
        <w:ind w:left="0" w:firstLine="284"/>
        <w:jc w:val="both"/>
      </w:pPr>
      <w:r w:rsidRPr="005E00DC">
        <w:lastRenderedPageBreak/>
        <w:t>Установка VirtualBox и создание виртуальной машины</w:t>
      </w:r>
    </w:p>
    <w:p w14:paraId="4960444D" w14:textId="562EFB82" w:rsidR="001912FD" w:rsidRPr="005E00DC" w:rsidRDefault="001912FD" w:rsidP="00B2429D">
      <w:pPr>
        <w:pStyle w:val="a5"/>
        <w:spacing w:after="160" w:line="259" w:lineRule="auto"/>
        <w:ind w:left="0" w:firstLine="851"/>
      </w:pPr>
      <w:r w:rsidRPr="005E00DC">
        <w:t>Установили VirtualBox.</w:t>
      </w:r>
    </w:p>
    <w:p w14:paraId="0D291D23" w14:textId="42FDF1E7" w:rsidR="001912FD" w:rsidRDefault="001912FD" w:rsidP="005E00DC">
      <w:pPr>
        <w:ind w:left="720"/>
        <w:jc w:val="center"/>
      </w:pPr>
      <w:r w:rsidRPr="005E00DC">
        <w:t xml:space="preserve">Создаём виртуальную машину для </w:t>
      </w:r>
      <w:r w:rsidRPr="005E00DC">
        <w:rPr>
          <w:lang w:val="en-US"/>
        </w:rPr>
        <w:t>Windows</w:t>
      </w:r>
      <w:r w:rsidRPr="005E00DC">
        <w:t xml:space="preserve"> 7:</w:t>
      </w:r>
    </w:p>
    <w:p w14:paraId="23360057" w14:textId="17D12451" w:rsidR="005E00DC" w:rsidRPr="005E00DC" w:rsidRDefault="005E00DC" w:rsidP="009947E2">
      <w:pPr>
        <w:pStyle w:val="a5"/>
        <w:numPr>
          <w:ilvl w:val="0"/>
          <w:numId w:val="7"/>
        </w:numPr>
        <w:ind w:left="0" w:firstLine="284"/>
        <w:rPr>
          <w:lang w:val="en-US"/>
        </w:rPr>
      </w:pPr>
      <w:r>
        <w:rPr>
          <w:lang w:val="en-US"/>
        </w:rPr>
        <w:t>Windows 7:</w:t>
      </w:r>
    </w:p>
    <w:p w14:paraId="7D4F6F0C" w14:textId="1CBD6B3A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10670744" wp14:editId="6F150812">
            <wp:extent cx="5353050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B847" w14:textId="61DF9F15" w:rsidR="00653CFF" w:rsidRPr="005E00DC" w:rsidRDefault="00653CFF" w:rsidP="005E00DC">
      <w:pPr>
        <w:ind w:left="720"/>
        <w:jc w:val="center"/>
      </w:pPr>
      <w:r w:rsidRPr="005E00DC">
        <w:t xml:space="preserve">Рисунок 1 – Заходим в </w:t>
      </w:r>
      <w:r w:rsidRPr="005E00DC">
        <w:rPr>
          <w:lang w:val="en-US"/>
        </w:rPr>
        <w:t>VirtualBox</w:t>
      </w:r>
      <w:r w:rsidRPr="005E00DC">
        <w:t xml:space="preserve"> и создаём Виртуальную машину </w:t>
      </w:r>
      <w:r w:rsidRPr="005E00DC">
        <w:rPr>
          <w:lang w:val="en-US"/>
        </w:rPr>
        <w:t>Windows</w:t>
      </w:r>
      <w:r w:rsidRPr="005E00DC">
        <w:t>7</w:t>
      </w:r>
      <w:r w:rsidR="009947E2">
        <w:br/>
      </w:r>
    </w:p>
    <w:p w14:paraId="0EED0A49" w14:textId="26CA1329" w:rsidR="00B2429D" w:rsidRDefault="005E00DC" w:rsidP="00B2429D">
      <w:pPr>
        <w:ind w:left="720"/>
        <w:jc w:val="center"/>
      </w:pPr>
      <w:r w:rsidRPr="005E00DC">
        <w:rPr>
          <w:noProof/>
        </w:rPr>
        <w:drawing>
          <wp:inline distT="0" distB="0" distL="0" distR="0" wp14:anchorId="0FC6F0CD" wp14:editId="5E10B4D3">
            <wp:extent cx="4362614" cy="32417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375" cy="32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B0C" w14:textId="5AE6D340" w:rsidR="005E00DC" w:rsidRDefault="00B2429D" w:rsidP="005E00DC">
      <w:pPr>
        <w:ind w:left="720"/>
        <w:jc w:val="center"/>
        <w:rPr>
          <w:lang w:val="en-US"/>
        </w:rPr>
      </w:pPr>
      <w:r>
        <w:t xml:space="preserve">Рисунок 2 – Установка </w:t>
      </w:r>
      <w:r>
        <w:rPr>
          <w:lang w:val="en-US"/>
        </w:rPr>
        <w:t>Windows 7</w:t>
      </w:r>
      <w:r w:rsidR="009947E2">
        <w:rPr>
          <w:lang w:val="en-US"/>
        </w:rPr>
        <w:br/>
      </w:r>
    </w:p>
    <w:p w14:paraId="2550F485" w14:textId="1D927822" w:rsidR="005E78CB" w:rsidRPr="005E78CB" w:rsidRDefault="005E78CB" w:rsidP="005E78CB">
      <w:pPr>
        <w:ind w:firstLine="851"/>
      </w:pPr>
      <w:r>
        <w:t>После</w:t>
      </w:r>
      <w:r w:rsidRPr="005E78CB">
        <w:t xml:space="preserve"> </w:t>
      </w:r>
      <w:r>
        <w:t xml:space="preserve">установки </w:t>
      </w:r>
      <w:r>
        <w:rPr>
          <w:lang w:val="en-US"/>
        </w:rPr>
        <w:t>Windows</w:t>
      </w:r>
      <w:r w:rsidRPr="00876E1D">
        <w:t xml:space="preserve"> 7 </w:t>
      </w:r>
      <w:r>
        <w:t>перезагружается и мы попадаем на основное окно</w:t>
      </w:r>
      <w:r>
        <w:rPr>
          <w:lang w:val="en-US"/>
        </w:rPr>
        <w:t>Windows</w:t>
      </w:r>
      <w:r w:rsidRPr="00B1589B">
        <w:t xml:space="preserve"> 7</w:t>
      </w:r>
      <w:r w:rsidRPr="00A077CC">
        <w:t>:</w:t>
      </w:r>
    </w:p>
    <w:p w14:paraId="6B642D6C" w14:textId="55419341" w:rsidR="001912FD" w:rsidRDefault="001912FD" w:rsidP="005E00DC">
      <w:pPr>
        <w:jc w:val="center"/>
        <w:rPr>
          <w:lang w:val="en-US"/>
        </w:rPr>
      </w:pPr>
      <w:r w:rsidRPr="005E00DC">
        <w:rPr>
          <w:noProof/>
        </w:rPr>
        <w:lastRenderedPageBreak/>
        <w:drawing>
          <wp:inline distT="0" distB="0" distL="0" distR="0" wp14:anchorId="024C0963" wp14:editId="67C8426E">
            <wp:extent cx="501015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050C" w14:textId="64432A4B" w:rsidR="005E78CB" w:rsidRDefault="005E78CB" w:rsidP="005E00DC">
      <w:pPr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Windows 7</w:t>
      </w:r>
      <w:r w:rsidR="009947E2">
        <w:rPr>
          <w:lang w:val="en-US"/>
        </w:rPr>
        <w:br/>
      </w:r>
    </w:p>
    <w:p w14:paraId="62DA37F8" w14:textId="25A52BF6" w:rsidR="005E78CB" w:rsidRDefault="005E78CB" w:rsidP="005E78CB">
      <w:pPr>
        <w:pStyle w:val="a5"/>
        <w:numPr>
          <w:ilvl w:val="1"/>
          <w:numId w:val="7"/>
        </w:numPr>
        <w:rPr>
          <w:lang w:val="en-US"/>
        </w:rPr>
      </w:pPr>
      <w:r>
        <w:t xml:space="preserve">Устанавливаем </w:t>
      </w:r>
      <w:r>
        <w:rPr>
          <w:lang w:val="en-US"/>
        </w:rPr>
        <w:t xml:space="preserve">Kaspersky </w:t>
      </w:r>
      <w:r>
        <w:t xml:space="preserve">на </w:t>
      </w:r>
      <w:r>
        <w:rPr>
          <w:lang w:val="en-US"/>
        </w:rPr>
        <w:t>Windows 7:</w:t>
      </w:r>
    </w:p>
    <w:p w14:paraId="4C9437C9" w14:textId="3DC877E9" w:rsidR="005E78CB" w:rsidRPr="005E78CB" w:rsidRDefault="005E78CB" w:rsidP="005E78CB">
      <w:pPr>
        <w:pStyle w:val="a5"/>
        <w:numPr>
          <w:ilvl w:val="2"/>
          <w:numId w:val="7"/>
        </w:numPr>
      </w:pPr>
      <w:r>
        <w:t xml:space="preserve">Для начала нам нужно установить </w:t>
      </w:r>
      <w:r w:rsidRPr="005E78CB">
        <w:t>.</w:t>
      </w:r>
      <w:r>
        <w:rPr>
          <w:lang w:val="en-US"/>
        </w:rPr>
        <w:t>Net</w:t>
      </w:r>
      <w:r w:rsidRPr="005E78CB">
        <w:t xml:space="preserve"> </w:t>
      </w:r>
      <w:r>
        <w:rPr>
          <w:lang w:val="en-US"/>
        </w:rPr>
        <w:t>Framework</w:t>
      </w:r>
      <w:r w:rsidRPr="005E78CB">
        <w:t xml:space="preserve"> </w:t>
      </w:r>
      <w:r>
        <w:t xml:space="preserve">на </w:t>
      </w:r>
      <w:r>
        <w:rPr>
          <w:lang w:val="en-US"/>
        </w:rPr>
        <w:t>Windows</w:t>
      </w:r>
      <w:r w:rsidRPr="005E78CB">
        <w:t xml:space="preserve"> 7,</w:t>
      </w:r>
      <w:r>
        <w:t xml:space="preserve"> так как </w:t>
      </w:r>
      <w:r w:rsidR="00AE3DDF">
        <w:rPr>
          <w:lang w:val="en-US"/>
        </w:rPr>
        <w:t>Kaspersky</w:t>
      </w:r>
      <w:r w:rsidRPr="005E78CB">
        <w:t xml:space="preserve"> </w:t>
      </w:r>
      <w:r>
        <w:t>требует его установки</w:t>
      </w:r>
      <w:r w:rsidRPr="005E78CB">
        <w:t>:</w:t>
      </w:r>
    </w:p>
    <w:p w14:paraId="20112AC9" w14:textId="5A3718DA" w:rsidR="001912FD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31BB5781" wp14:editId="35DCB17E">
            <wp:extent cx="5940425" cy="3990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AD6" w14:textId="46B3CD52" w:rsidR="005E78CB" w:rsidRDefault="005E78CB" w:rsidP="009947E2">
      <w:pPr>
        <w:ind w:left="720"/>
        <w:jc w:val="center"/>
        <w:rPr>
          <w:lang w:val="en-US"/>
        </w:rPr>
      </w:pPr>
      <w:r>
        <w:t xml:space="preserve">Рис 4 –  Установка </w:t>
      </w:r>
      <w:r>
        <w:rPr>
          <w:lang w:val="en-US"/>
        </w:rPr>
        <w:t>.Net Frame</w:t>
      </w:r>
      <w:r>
        <w:t>w</w:t>
      </w:r>
      <w:r>
        <w:rPr>
          <w:lang w:val="en-US"/>
        </w:rPr>
        <w:t xml:space="preserve">ork </w:t>
      </w:r>
      <w:r w:rsidR="009947E2">
        <w:rPr>
          <w:lang w:val="en-US"/>
        </w:rPr>
        <w:br/>
      </w:r>
    </w:p>
    <w:p w14:paraId="3CF6D2A4" w14:textId="4C13C440" w:rsidR="005E78CB" w:rsidRPr="005E78CB" w:rsidRDefault="005E78CB" w:rsidP="005E78CB">
      <w:pPr>
        <w:ind w:left="720"/>
      </w:pPr>
      <w:r>
        <w:lastRenderedPageBreak/>
        <w:t xml:space="preserve">Возникает ошибка при установке </w:t>
      </w:r>
      <w:r w:rsidRPr="005E78CB">
        <w:t>.</w:t>
      </w:r>
      <w:r>
        <w:rPr>
          <w:lang w:val="en-US"/>
        </w:rPr>
        <w:t>Net</w:t>
      </w:r>
      <w:r w:rsidRPr="005E78CB">
        <w:t xml:space="preserve"> </w:t>
      </w:r>
      <w:r>
        <w:rPr>
          <w:lang w:val="en-US"/>
        </w:rPr>
        <w:t>Framework</w:t>
      </w:r>
      <w:r w:rsidRPr="005E78CB">
        <w:t xml:space="preserve"> </w:t>
      </w:r>
      <w:r>
        <w:t>нескольких версий</w:t>
      </w:r>
      <w:r w:rsidRPr="005E78CB">
        <w:t xml:space="preserve"> </w:t>
      </w:r>
      <w:r>
        <w:t>6</w:t>
      </w:r>
      <w:r w:rsidR="00AA36A7">
        <w:t>.1, 6 и др</w:t>
      </w:r>
      <w:r w:rsidR="00AA36A7" w:rsidRPr="00AA36A7">
        <w:t>.</w:t>
      </w:r>
      <w:r w:rsidRPr="005E78CB">
        <w:t xml:space="preserve">, </w:t>
      </w:r>
      <w:r>
        <w:t xml:space="preserve">ну и в следствии невозможно установить </w:t>
      </w:r>
      <w:r>
        <w:rPr>
          <w:lang w:val="en-US"/>
        </w:rPr>
        <w:t>Kaspersky</w:t>
      </w:r>
      <w:r w:rsidRPr="005E78CB">
        <w:t xml:space="preserve"> </w:t>
      </w:r>
      <w:r>
        <w:t xml:space="preserve">на </w:t>
      </w:r>
      <w:r>
        <w:rPr>
          <w:lang w:val="en-US"/>
        </w:rPr>
        <w:t>Windows</w:t>
      </w:r>
      <w:r w:rsidRPr="005E78CB">
        <w:t xml:space="preserve"> 7:</w:t>
      </w:r>
    </w:p>
    <w:p w14:paraId="4DA32EDF" w14:textId="3D753174" w:rsidR="001912FD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7C9522E2" wp14:editId="00684040">
            <wp:extent cx="5940425" cy="4984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F9D" w14:textId="7AD8A923" w:rsidR="005E78CB" w:rsidRDefault="005E78CB" w:rsidP="005E00DC">
      <w:pPr>
        <w:ind w:left="720"/>
        <w:jc w:val="center"/>
        <w:rPr>
          <w:lang w:val="en-US"/>
        </w:rPr>
      </w:pPr>
      <w:r>
        <w:t>Рисунок</w:t>
      </w:r>
      <w:r w:rsidRPr="005E78CB">
        <w:rPr>
          <w:lang w:val="en-US"/>
        </w:rPr>
        <w:t xml:space="preserve"> 5 – </w:t>
      </w:r>
      <w:r>
        <w:t>Ошибка</w:t>
      </w:r>
      <w:r w:rsidRPr="005E78CB">
        <w:rPr>
          <w:lang w:val="en-US"/>
        </w:rPr>
        <w:t xml:space="preserve"> </w:t>
      </w:r>
      <w:r>
        <w:t>при</w:t>
      </w:r>
      <w:r w:rsidRPr="005E78CB">
        <w:rPr>
          <w:lang w:val="en-US"/>
        </w:rPr>
        <w:t xml:space="preserve"> </w:t>
      </w:r>
      <w:r>
        <w:t>загрузке</w:t>
      </w:r>
      <w:r w:rsidRPr="005E78CB">
        <w:rPr>
          <w:lang w:val="en-US"/>
        </w:rPr>
        <w:t xml:space="preserve"> .</w:t>
      </w:r>
      <w:r>
        <w:rPr>
          <w:lang w:val="en-US"/>
        </w:rPr>
        <w:t>Net</w:t>
      </w:r>
      <w:r w:rsidRPr="005E78CB">
        <w:rPr>
          <w:lang w:val="en-US"/>
        </w:rPr>
        <w:t xml:space="preserve"> </w:t>
      </w:r>
      <w:r>
        <w:rPr>
          <w:lang w:val="en-US"/>
        </w:rPr>
        <w:t>Framework</w:t>
      </w:r>
      <w:r w:rsidRPr="005E78CB">
        <w:rPr>
          <w:lang w:val="en-US"/>
        </w:rPr>
        <w:t xml:space="preserve"> </w:t>
      </w:r>
      <w:r>
        <w:t>и</w:t>
      </w:r>
      <w:r w:rsidRPr="005E78CB">
        <w:rPr>
          <w:lang w:val="en-US"/>
        </w:rPr>
        <w:t xml:space="preserve"> </w:t>
      </w:r>
      <w:r>
        <w:rPr>
          <w:lang w:val="en-US"/>
        </w:rPr>
        <w:t>Kaspersky</w:t>
      </w:r>
      <w:r w:rsidR="009947E2">
        <w:rPr>
          <w:lang w:val="en-US"/>
        </w:rPr>
        <w:br/>
      </w:r>
    </w:p>
    <w:p w14:paraId="25FE6D96" w14:textId="08BF7EB6" w:rsidR="005E78CB" w:rsidRDefault="005E78CB" w:rsidP="005E78CB">
      <w:pPr>
        <w:pStyle w:val="a5"/>
        <w:numPr>
          <w:ilvl w:val="1"/>
          <w:numId w:val="7"/>
        </w:numPr>
      </w:pPr>
      <w:r>
        <w:t xml:space="preserve">Установка </w:t>
      </w:r>
      <w:r w:rsidR="00AA36A7">
        <w:rPr>
          <w:lang w:val="en-US"/>
        </w:rPr>
        <w:t>Dr</w:t>
      </w:r>
      <w:r w:rsidR="00AA36A7" w:rsidRPr="00AA36A7">
        <w:t xml:space="preserve">. </w:t>
      </w:r>
      <w:r w:rsidR="00AA36A7">
        <w:rPr>
          <w:lang w:val="en-US"/>
        </w:rPr>
        <w:t>Web</w:t>
      </w:r>
      <w:r w:rsidR="00AA36A7" w:rsidRPr="00AA36A7">
        <w:t xml:space="preserve"> на </w:t>
      </w:r>
      <w:r w:rsidR="00AA36A7">
        <w:rPr>
          <w:lang w:val="en-US"/>
        </w:rPr>
        <w:t>Windows</w:t>
      </w:r>
      <w:r w:rsidR="00AA36A7" w:rsidRPr="00AA36A7">
        <w:t xml:space="preserve"> 8:</w:t>
      </w:r>
    </w:p>
    <w:p w14:paraId="356CAFA2" w14:textId="13232886" w:rsidR="00AA36A7" w:rsidRPr="00AA36A7" w:rsidRDefault="00AA36A7" w:rsidP="00AA36A7">
      <w:pPr>
        <w:pStyle w:val="a5"/>
      </w:pPr>
      <w:r>
        <w:t xml:space="preserve">Для начала нам потребуется скачать </w:t>
      </w:r>
      <w:r w:rsidRPr="00AA36A7">
        <w:t>.</w:t>
      </w:r>
      <w:r>
        <w:rPr>
          <w:lang w:val="en-US"/>
        </w:rPr>
        <w:t>Net</w:t>
      </w:r>
      <w:r w:rsidRPr="00AA36A7">
        <w:t xml:space="preserve"> </w:t>
      </w:r>
      <w:r>
        <w:rPr>
          <w:lang w:val="en-US"/>
        </w:rPr>
        <w:t>Framework</w:t>
      </w:r>
      <w:r>
        <w:t xml:space="preserve"> 4.8</w:t>
      </w:r>
      <w:r w:rsidRPr="00AA36A7">
        <w:t>:</w:t>
      </w:r>
    </w:p>
    <w:p w14:paraId="1794011B" w14:textId="77777777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3A758C60" wp14:editId="0A2D9CCC">
            <wp:extent cx="3997325" cy="29432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2175" w14:textId="4244447A" w:rsidR="001912FD" w:rsidRDefault="009947E2" w:rsidP="005E00DC">
      <w:pPr>
        <w:ind w:left="720"/>
        <w:jc w:val="center"/>
        <w:rPr>
          <w:lang w:val="en-US"/>
        </w:rPr>
      </w:pPr>
      <w:r>
        <w:lastRenderedPageBreak/>
        <w:t>Рисунок 6</w:t>
      </w:r>
      <w:r w:rsidR="00AA36A7">
        <w:t xml:space="preserve"> – Установка .</w:t>
      </w:r>
      <w:r w:rsidR="00AA36A7">
        <w:rPr>
          <w:lang w:val="en-US"/>
        </w:rPr>
        <w:t>NET Framework 4.8</w:t>
      </w:r>
      <w:r>
        <w:rPr>
          <w:lang w:val="en-US"/>
        </w:rPr>
        <w:br/>
      </w:r>
    </w:p>
    <w:p w14:paraId="26FBDE23" w14:textId="5F8F95AC" w:rsidR="00AA36A7" w:rsidRPr="00AA36A7" w:rsidRDefault="00AA36A7" w:rsidP="00AA36A7">
      <w:pPr>
        <w:ind w:left="720"/>
      </w:pPr>
      <w:r>
        <w:t>После</w:t>
      </w:r>
      <w:r w:rsidRPr="00AA36A7">
        <w:t>,</w:t>
      </w:r>
      <w:r>
        <w:t xml:space="preserve"> попытались скачать </w:t>
      </w:r>
      <w:r>
        <w:rPr>
          <w:lang w:val="en-US"/>
        </w:rPr>
        <w:t>Dr</w:t>
      </w:r>
      <w:r w:rsidRPr="00AA36A7">
        <w:t xml:space="preserve">. </w:t>
      </w:r>
      <w:r>
        <w:rPr>
          <w:lang w:val="en-US"/>
        </w:rPr>
        <w:t>Web</w:t>
      </w:r>
      <w:r w:rsidRPr="00AA36A7">
        <w:t xml:space="preserve"> </w:t>
      </w:r>
      <w:r>
        <w:rPr>
          <w:lang w:val="en-US"/>
        </w:rPr>
        <w:t>Security</w:t>
      </w:r>
      <w:r w:rsidRPr="00AA36A7">
        <w:t xml:space="preserve"> </w:t>
      </w:r>
      <w:r>
        <w:rPr>
          <w:lang w:val="en-US"/>
        </w:rPr>
        <w:t>Space</w:t>
      </w:r>
      <w:r w:rsidRPr="00AA36A7">
        <w:t xml:space="preserve"> </w:t>
      </w:r>
      <w:r>
        <w:t xml:space="preserve">на </w:t>
      </w:r>
      <w:r>
        <w:rPr>
          <w:lang w:val="en-US"/>
        </w:rPr>
        <w:t>Windows</w:t>
      </w:r>
      <w:r>
        <w:t xml:space="preserve"> 7, не получилось </w:t>
      </w:r>
      <w:r w:rsidR="00AE3DDF">
        <w:t>из-за несовместимости</w:t>
      </w:r>
      <w:r>
        <w:t xml:space="preserve"> ОС</w:t>
      </w:r>
      <w:r w:rsidRPr="00AA36A7">
        <w:t>:</w:t>
      </w:r>
    </w:p>
    <w:p w14:paraId="743F4544" w14:textId="37E301DE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05CF2E5" wp14:editId="28DF0CDD">
            <wp:extent cx="5940425" cy="50063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6CF4" w14:textId="270C5522" w:rsidR="00AA36A7" w:rsidRDefault="009947E2" w:rsidP="005E00DC">
      <w:pPr>
        <w:ind w:left="720"/>
        <w:jc w:val="center"/>
      </w:pPr>
      <w:r>
        <w:t>Рисунок 7</w:t>
      </w:r>
      <w:r w:rsidR="00AA36A7">
        <w:t xml:space="preserve"> – Ошибка при установке </w:t>
      </w:r>
      <w:r w:rsidR="00AA36A7">
        <w:rPr>
          <w:lang w:val="en-US"/>
        </w:rPr>
        <w:t>Dr</w:t>
      </w:r>
      <w:r w:rsidR="00AA36A7" w:rsidRPr="00AA36A7">
        <w:t xml:space="preserve">. </w:t>
      </w:r>
      <w:r w:rsidR="00AA36A7">
        <w:rPr>
          <w:lang w:val="en-US"/>
        </w:rPr>
        <w:t>Web</w:t>
      </w:r>
      <w:r w:rsidR="00AA36A7" w:rsidRPr="00AA36A7">
        <w:t xml:space="preserve"> </w:t>
      </w:r>
      <w:r w:rsidR="00AA36A7">
        <w:rPr>
          <w:lang w:val="en-US"/>
        </w:rPr>
        <w:t>Security</w:t>
      </w:r>
      <w:r w:rsidR="00AA36A7" w:rsidRPr="00AA36A7">
        <w:t xml:space="preserve"> </w:t>
      </w:r>
      <w:r w:rsidR="00AA36A7">
        <w:rPr>
          <w:lang w:val="en-US"/>
        </w:rPr>
        <w:t>Space</w:t>
      </w:r>
      <w:r w:rsidR="00AA36A7" w:rsidRPr="00AA36A7">
        <w:t xml:space="preserve"> </w:t>
      </w:r>
      <w:r w:rsidR="00AA36A7">
        <w:t>из-за несовместимости с ОС</w:t>
      </w:r>
      <w:r>
        <w:br/>
      </w:r>
    </w:p>
    <w:p w14:paraId="68A7BE33" w14:textId="7BDA2AAD" w:rsidR="00AE3DDF" w:rsidRPr="00AE3DDF" w:rsidRDefault="00AA36A7" w:rsidP="00AE3DDF">
      <w:pPr>
        <w:ind w:left="720"/>
      </w:pPr>
      <w:r>
        <w:t xml:space="preserve">Тогда устанавливаем </w:t>
      </w:r>
      <w:r w:rsidR="00AE3DDF">
        <w:rPr>
          <w:lang w:val="en-US"/>
        </w:rPr>
        <w:t>Dr</w:t>
      </w:r>
      <w:r w:rsidR="00AE3DDF" w:rsidRPr="00AE3DDF">
        <w:t xml:space="preserve">. </w:t>
      </w:r>
      <w:r w:rsidR="00AE3DDF">
        <w:rPr>
          <w:lang w:val="en-US"/>
        </w:rPr>
        <w:t>Web</w:t>
      </w:r>
      <w:r w:rsidR="00AE3DDF" w:rsidRPr="00AE3DDF">
        <w:t xml:space="preserve"> </w:t>
      </w:r>
      <w:r w:rsidR="00AE3DDF">
        <w:rPr>
          <w:lang w:val="en-US"/>
        </w:rPr>
        <w:t>CureI</w:t>
      </w:r>
      <w:r w:rsidR="00AE3DDF">
        <w:rPr>
          <w:lang w:val="en-US"/>
        </w:rPr>
        <w:t>t</w:t>
      </w:r>
      <w:r w:rsidR="00AE3DDF" w:rsidRPr="00AE3DDF">
        <w:t>,</w:t>
      </w:r>
      <w:r w:rsidR="00AE3DDF">
        <w:t xml:space="preserve"> который совместим с </w:t>
      </w:r>
      <w:r w:rsidR="00AE3DDF">
        <w:rPr>
          <w:lang w:val="en-US"/>
        </w:rPr>
        <w:t>Windows</w:t>
      </w:r>
      <w:r w:rsidR="00AE3DDF" w:rsidRPr="00AE3DDF">
        <w:t>7:</w:t>
      </w:r>
    </w:p>
    <w:p w14:paraId="1E089890" w14:textId="0638AACF" w:rsidR="00AA36A7" w:rsidRDefault="00AE3DDF" w:rsidP="00AE3DDF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43B7018" wp14:editId="656DB06E">
            <wp:extent cx="40259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797A" w14:textId="02FF779C" w:rsidR="00AE3DDF" w:rsidRPr="009947E2" w:rsidRDefault="009947E2" w:rsidP="00AE3DDF">
      <w:pPr>
        <w:ind w:left="720"/>
        <w:jc w:val="center"/>
      </w:pPr>
      <w:r>
        <w:t>Рисунок 8</w:t>
      </w:r>
      <w:r w:rsidR="00AE3DDF">
        <w:t xml:space="preserve"> – Установка </w:t>
      </w:r>
      <w:r w:rsidR="00AE3DDF">
        <w:rPr>
          <w:lang w:val="en-US"/>
        </w:rPr>
        <w:t>Dr</w:t>
      </w:r>
      <w:r w:rsidR="00AE3DDF" w:rsidRPr="009947E2">
        <w:t xml:space="preserve">. </w:t>
      </w:r>
      <w:r w:rsidR="00AE3DDF">
        <w:rPr>
          <w:lang w:val="en-US"/>
        </w:rPr>
        <w:t>Web</w:t>
      </w:r>
      <w:r w:rsidR="00AE3DDF" w:rsidRPr="009947E2">
        <w:t xml:space="preserve"> </w:t>
      </w:r>
      <w:r w:rsidR="00AE3DDF">
        <w:rPr>
          <w:lang w:val="en-US"/>
        </w:rPr>
        <w:t>CureIt</w:t>
      </w:r>
      <w:r w:rsidRPr="009947E2">
        <w:br/>
      </w:r>
    </w:p>
    <w:p w14:paraId="3E53F022" w14:textId="5D25B47C" w:rsidR="00AE3DDF" w:rsidRPr="00AE3DDF" w:rsidRDefault="00AE3DDF" w:rsidP="00AE3DDF">
      <w:pPr>
        <w:ind w:left="720"/>
      </w:pPr>
      <w:r>
        <w:rPr>
          <w:lang w:val="en-US"/>
        </w:rPr>
        <w:t>Dr</w:t>
      </w:r>
      <w:r w:rsidRPr="00AE3DDF">
        <w:t xml:space="preserve">. </w:t>
      </w:r>
      <w:r>
        <w:rPr>
          <w:lang w:val="en-US"/>
        </w:rPr>
        <w:t>Web</w:t>
      </w:r>
      <w:r w:rsidRPr="00AE3DDF">
        <w:t xml:space="preserve"> </w:t>
      </w:r>
      <w:r>
        <w:rPr>
          <w:lang w:val="en-US"/>
        </w:rPr>
        <w:t>CureIt</w:t>
      </w:r>
      <w:r w:rsidRPr="00AE3DDF">
        <w:t xml:space="preserve">! </w:t>
      </w:r>
      <w:r>
        <w:t>Установился</w:t>
      </w:r>
      <w:r w:rsidRPr="00AE3DDF">
        <w:t>,</w:t>
      </w:r>
      <w:r>
        <w:t xml:space="preserve"> теперь можно работать с ним</w:t>
      </w:r>
      <w:r w:rsidRPr="00AE3DDF">
        <w:t>:</w:t>
      </w:r>
    </w:p>
    <w:p w14:paraId="3A5131A6" w14:textId="490135AF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3910BEA8" wp14:editId="526EFF02">
            <wp:extent cx="5940425" cy="49320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51A4" w14:textId="7FF79688" w:rsidR="00AE3DDF" w:rsidRDefault="009947E2" w:rsidP="005E00DC">
      <w:pPr>
        <w:ind w:left="720"/>
        <w:jc w:val="center"/>
      </w:pPr>
      <w:r>
        <w:t>Рисунок 9</w:t>
      </w:r>
      <w:r w:rsidR="00B4176F">
        <w:t xml:space="preserve"> – Работа </w:t>
      </w:r>
      <w:r w:rsidR="00B4176F">
        <w:rPr>
          <w:lang w:val="en-US"/>
        </w:rPr>
        <w:t>Dr</w:t>
      </w:r>
      <w:r w:rsidR="00B4176F" w:rsidRPr="00B4176F">
        <w:t xml:space="preserve">. </w:t>
      </w:r>
      <w:r w:rsidR="00B4176F">
        <w:rPr>
          <w:lang w:val="en-US"/>
        </w:rPr>
        <w:t>Web</w:t>
      </w:r>
      <w:r w:rsidR="00B4176F" w:rsidRPr="00B4176F">
        <w:t xml:space="preserve"> </w:t>
      </w:r>
      <w:r w:rsidR="00B4176F">
        <w:rPr>
          <w:lang w:val="en-US"/>
        </w:rPr>
        <w:t>CureIt</w:t>
      </w:r>
      <w:r w:rsidR="00B4176F" w:rsidRPr="00B4176F">
        <w:t>!</w:t>
      </w:r>
      <w:r>
        <w:br/>
      </w:r>
    </w:p>
    <w:p w14:paraId="1D128CEF" w14:textId="77777777" w:rsidR="00B4176F" w:rsidRDefault="001912FD" w:rsidP="00B4176F">
      <w:pPr>
        <w:pStyle w:val="a5"/>
        <w:numPr>
          <w:ilvl w:val="1"/>
          <w:numId w:val="7"/>
        </w:numPr>
      </w:pPr>
      <w:r w:rsidRPr="005E00DC">
        <w:t xml:space="preserve">Устанавливаем </w:t>
      </w:r>
      <w:r w:rsidRPr="00B4176F">
        <w:t>7-</w:t>
      </w:r>
      <w:r w:rsidRPr="00B4176F">
        <w:rPr>
          <w:lang w:val="en-US"/>
        </w:rPr>
        <w:t>zip</w:t>
      </w:r>
      <w:r w:rsidRPr="00B4176F">
        <w:t xml:space="preserve"> </w:t>
      </w:r>
      <w:r w:rsidRPr="005E00DC">
        <w:t xml:space="preserve">на </w:t>
      </w:r>
      <w:r w:rsidRPr="00B4176F">
        <w:rPr>
          <w:lang w:val="en-US"/>
        </w:rPr>
        <w:t>Windows</w:t>
      </w:r>
      <w:r w:rsidRPr="00B4176F">
        <w:t xml:space="preserve"> 7:</w:t>
      </w:r>
      <w:r w:rsidR="00B4176F" w:rsidRPr="00B4176F">
        <w:rPr>
          <w:noProof/>
        </w:rPr>
        <w:t xml:space="preserve"> </w:t>
      </w:r>
    </w:p>
    <w:p w14:paraId="57EA6F2A" w14:textId="6BB56DC9" w:rsidR="001912FD" w:rsidRDefault="00B4176F" w:rsidP="00B4176F">
      <w:pPr>
        <w:pStyle w:val="a5"/>
        <w:jc w:val="center"/>
      </w:pPr>
      <w:r w:rsidRPr="005E00DC">
        <w:rPr>
          <w:noProof/>
        </w:rPr>
        <w:lastRenderedPageBreak/>
        <w:drawing>
          <wp:inline distT="0" distB="0" distL="0" distR="0" wp14:anchorId="5F8F6A82" wp14:editId="75E23D51">
            <wp:extent cx="4200525" cy="3295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A45E" w14:textId="3110B841" w:rsidR="00B4176F" w:rsidRPr="00B4176F" w:rsidRDefault="00B4176F" w:rsidP="00B4176F">
      <w:pPr>
        <w:pStyle w:val="a5"/>
        <w:jc w:val="center"/>
      </w:pPr>
      <w:r>
        <w:t xml:space="preserve">Рисунок </w:t>
      </w:r>
      <w:r w:rsidR="009947E2">
        <w:t>10</w:t>
      </w:r>
      <w:r w:rsidRPr="00B4176F">
        <w:t xml:space="preserve"> – </w:t>
      </w:r>
      <w:r>
        <w:t xml:space="preserve">Установка </w:t>
      </w:r>
      <w:r w:rsidRPr="00B4176F">
        <w:t>7-</w:t>
      </w:r>
      <w:r>
        <w:rPr>
          <w:lang w:val="en-US"/>
        </w:rPr>
        <w:t>Zip</w:t>
      </w:r>
      <w:r w:rsidRPr="00B4176F">
        <w:t xml:space="preserve"> </w:t>
      </w:r>
      <w:r>
        <w:t xml:space="preserve">на </w:t>
      </w:r>
      <w:r>
        <w:rPr>
          <w:lang w:val="en-US"/>
        </w:rPr>
        <w:t>Windows</w:t>
      </w:r>
      <w:r w:rsidRPr="00B4176F">
        <w:t xml:space="preserve"> 7</w:t>
      </w:r>
      <w:r w:rsidR="009947E2">
        <w:br/>
      </w:r>
    </w:p>
    <w:p w14:paraId="57B7917F" w14:textId="156575C2" w:rsidR="001912FD" w:rsidRPr="00B4176F" w:rsidRDefault="00B4176F" w:rsidP="00B4176F">
      <w:pPr>
        <w:ind w:left="720"/>
      </w:pPr>
      <w:r>
        <w:t>Проверяем</w:t>
      </w:r>
      <w:r>
        <w:rPr>
          <w:lang w:val="en-US"/>
        </w:rPr>
        <w:t>,</w:t>
      </w:r>
      <w:r>
        <w:t xml:space="preserve"> установился ли </w:t>
      </w:r>
      <w:r w:rsidR="009947E2">
        <w:rPr>
          <w:lang w:val="en-US"/>
        </w:rPr>
        <w:t>7-Zip:</w:t>
      </w:r>
    </w:p>
    <w:p w14:paraId="38559CEA" w14:textId="77777777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620DBE71" wp14:editId="444FE67E">
            <wp:extent cx="5940425" cy="4914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09A5" w14:textId="41962C10" w:rsidR="00B4176F" w:rsidRPr="00B4176F" w:rsidRDefault="009947E2" w:rsidP="009947E2">
      <w:pPr>
        <w:ind w:left="720"/>
        <w:jc w:val="center"/>
        <w:rPr>
          <w:lang w:val="en-US"/>
        </w:rPr>
      </w:pPr>
      <w:r>
        <w:t>Рисунок 11</w:t>
      </w:r>
      <w:r w:rsidR="00B4176F">
        <w:t xml:space="preserve"> – Проверка </w:t>
      </w:r>
      <w:r w:rsidR="00B4176F">
        <w:rPr>
          <w:lang w:val="en-US"/>
        </w:rPr>
        <w:t>7-Zip</w:t>
      </w:r>
      <w:r>
        <w:rPr>
          <w:lang w:val="en-US"/>
        </w:rPr>
        <w:br/>
      </w:r>
    </w:p>
    <w:p w14:paraId="693F50D3" w14:textId="440AF984" w:rsidR="001912FD" w:rsidRPr="00B4176F" w:rsidRDefault="001912FD" w:rsidP="00B4176F">
      <w:pPr>
        <w:pStyle w:val="a5"/>
        <w:numPr>
          <w:ilvl w:val="1"/>
          <w:numId w:val="7"/>
        </w:numPr>
        <w:rPr>
          <w:lang w:val="en-US"/>
        </w:rPr>
      </w:pPr>
      <w:r w:rsidRPr="005E00DC">
        <w:lastRenderedPageBreak/>
        <w:t>Устанавливаем</w:t>
      </w:r>
      <w:r w:rsidRPr="00B4176F">
        <w:rPr>
          <w:lang w:val="en-US"/>
        </w:rPr>
        <w:t xml:space="preserve"> Visual Studio </w:t>
      </w:r>
      <w:r w:rsidRPr="005E00DC">
        <w:t>на</w:t>
      </w:r>
      <w:r w:rsidRPr="00B4176F">
        <w:rPr>
          <w:lang w:val="en-US"/>
        </w:rPr>
        <w:t xml:space="preserve"> Windows 7:</w:t>
      </w:r>
    </w:p>
    <w:p w14:paraId="513CFB40" w14:textId="0894B91F" w:rsidR="00B4176F" w:rsidRPr="00B4176F" w:rsidRDefault="00B4176F" w:rsidP="00B4176F">
      <w:pPr>
        <w:ind w:left="720"/>
      </w:pPr>
      <w:r>
        <w:t xml:space="preserve">Пытаемся установить </w:t>
      </w:r>
      <w:r w:rsidR="009947E2">
        <w:rPr>
          <w:lang w:val="en-US"/>
        </w:rPr>
        <w:t>.NET Framework 4.6:</w:t>
      </w:r>
    </w:p>
    <w:p w14:paraId="3D0C9C33" w14:textId="315E6D9A" w:rsidR="001912FD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484A49C3" wp14:editId="2578F7C2">
            <wp:extent cx="5181600" cy="323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3A4" w14:textId="7D8D7876" w:rsidR="00B4176F" w:rsidRDefault="00B4176F" w:rsidP="005E00DC">
      <w:pPr>
        <w:ind w:left="720"/>
        <w:jc w:val="center"/>
        <w:rPr>
          <w:lang w:val="en-US"/>
        </w:rPr>
      </w:pPr>
      <w:r>
        <w:t xml:space="preserve">Рисунок </w:t>
      </w:r>
      <w:r w:rsidR="009947E2">
        <w:rPr>
          <w:lang w:val="en-US"/>
        </w:rPr>
        <w:t>12</w:t>
      </w:r>
      <w:r>
        <w:rPr>
          <w:lang w:val="en-US"/>
        </w:rPr>
        <w:t xml:space="preserve"> – </w:t>
      </w:r>
      <w:r>
        <w:t xml:space="preserve">Установка </w:t>
      </w:r>
      <w:r>
        <w:rPr>
          <w:lang w:val="en-US"/>
        </w:rPr>
        <w:t>.NET Framework 4.6</w:t>
      </w:r>
      <w:r w:rsidR="009947E2">
        <w:rPr>
          <w:lang w:val="en-US"/>
        </w:rPr>
        <w:br/>
      </w:r>
    </w:p>
    <w:p w14:paraId="61E5704A" w14:textId="046C2E8B" w:rsidR="00B4176F" w:rsidRPr="00B4176F" w:rsidRDefault="00B4176F" w:rsidP="00B4176F">
      <w:pPr>
        <w:ind w:left="720"/>
      </w:pPr>
      <w:r>
        <w:t>Но</w:t>
      </w:r>
      <w:r w:rsidRPr="00B4176F">
        <w:t>,</w:t>
      </w:r>
      <w:r>
        <w:t xml:space="preserve"> после окончания загрузки установщик пишет</w:t>
      </w:r>
      <w:r w:rsidRPr="00B4176F">
        <w:t>,</w:t>
      </w:r>
      <w:r>
        <w:t xml:space="preserve"> что установка не завершена</w:t>
      </w:r>
      <w:r w:rsidRPr="00B4176F">
        <w:t>.</w:t>
      </w:r>
    </w:p>
    <w:p w14:paraId="27D1196F" w14:textId="58A569CB" w:rsidR="001912FD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4A3115ED" wp14:editId="5822F412">
            <wp:extent cx="5940425" cy="50038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5B1D" w14:textId="04C23B0C" w:rsidR="009947E2" w:rsidRPr="009947E2" w:rsidRDefault="009947E2" w:rsidP="009947E2">
      <w:pPr>
        <w:ind w:left="720"/>
        <w:jc w:val="center"/>
      </w:pPr>
      <w:r>
        <w:lastRenderedPageBreak/>
        <w:t xml:space="preserve">Рисунок 13 – Ошибка при установке </w:t>
      </w:r>
      <w:r w:rsidRPr="009947E2">
        <w:t>.</w:t>
      </w:r>
      <w:r>
        <w:rPr>
          <w:lang w:val="en-US"/>
        </w:rPr>
        <w:t>Net</w:t>
      </w:r>
      <w:r w:rsidRPr="009947E2">
        <w:t xml:space="preserve"> </w:t>
      </w:r>
      <w:r>
        <w:rPr>
          <w:lang w:val="en-US"/>
        </w:rPr>
        <w:t>Framework</w:t>
      </w:r>
      <w:r w:rsidRPr="009947E2">
        <w:t xml:space="preserve"> 4.6 </w:t>
      </w:r>
      <w:r>
        <w:t xml:space="preserve">на </w:t>
      </w:r>
      <w:r>
        <w:rPr>
          <w:lang w:val="en-US"/>
        </w:rPr>
        <w:t>Windows</w:t>
      </w:r>
      <w:r w:rsidRPr="009947E2">
        <w:t xml:space="preserve"> 7</w:t>
      </w:r>
      <w:r>
        <w:br/>
      </w:r>
    </w:p>
    <w:p w14:paraId="1BC9870D" w14:textId="77777777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4FFA419C" wp14:editId="232F9953">
            <wp:extent cx="48101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BB64" w14:textId="212F705D" w:rsidR="001912FD" w:rsidRPr="009947E2" w:rsidRDefault="009947E2" w:rsidP="005E00DC">
      <w:pPr>
        <w:ind w:left="720"/>
        <w:jc w:val="center"/>
      </w:pPr>
      <w:r>
        <w:t xml:space="preserve">Рисунок 14 – Попытка установки </w:t>
      </w:r>
      <w:r>
        <w:rPr>
          <w:lang w:val="en-US"/>
        </w:rPr>
        <w:t>Visual</w:t>
      </w:r>
      <w:r w:rsidRPr="009947E2">
        <w:t xml:space="preserve"> </w:t>
      </w:r>
      <w:r>
        <w:rPr>
          <w:lang w:val="en-US"/>
        </w:rPr>
        <w:t>Studio</w:t>
      </w:r>
      <w:r w:rsidRPr="009947E2">
        <w:br/>
      </w:r>
    </w:p>
    <w:p w14:paraId="5DFCEDC0" w14:textId="77777777" w:rsidR="009947E2" w:rsidRDefault="009947E2" w:rsidP="009947E2">
      <w:pPr>
        <w:pStyle w:val="a5"/>
        <w:numPr>
          <w:ilvl w:val="0"/>
          <w:numId w:val="7"/>
        </w:numPr>
        <w:ind w:left="0" w:firstLine="851"/>
      </w:pPr>
      <w:r>
        <w:t xml:space="preserve">Виртуальная машина </w:t>
      </w:r>
      <w:r>
        <w:rPr>
          <w:lang w:val="en-US"/>
        </w:rPr>
        <w:t>Red</w:t>
      </w:r>
      <w:r w:rsidRPr="009947E2">
        <w:t xml:space="preserve"> </w:t>
      </w:r>
      <w:r>
        <w:rPr>
          <w:lang w:val="en-US"/>
        </w:rPr>
        <w:t>OS</w:t>
      </w:r>
      <w:r w:rsidRPr="009947E2">
        <w:t xml:space="preserve"> </w:t>
      </w:r>
      <w:r>
        <w:rPr>
          <w:lang w:val="en-US"/>
        </w:rPr>
        <w:t>KDE</w:t>
      </w:r>
      <w:r w:rsidRPr="009947E2">
        <w:t>:</w:t>
      </w:r>
    </w:p>
    <w:p w14:paraId="2DE21B01" w14:textId="5FEAB3C6" w:rsidR="009947E2" w:rsidRPr="005E00DC" w:rsidRDefault="009947E2" w:rsidP="009947E2">
      <w:pPr>
        <w:pStyle w:val="a5"/>
        <w:jc w:val="center"/>
      </w:pPr>
      <w:r>
        <w:t>Создали</w:t>
      </w:r>
      <w:r w:rsidR="001912FD" w:rsidRPr="005E00DC">
        <w:t xml:space="preserve"> виртуальную машину для Red OS KDE</w:t>
      </w:r>
      <w:r>
        <w:t xml:space="preserve"> </w:t>
      </w:r>
      <w:r>
        <w:rPr>
          <w:lang w:val="en-US"/>
        </w:rPr>
        <w:t>Live</w:t>
      </w:r>
      <w:r w:rsidRPr="009947E2">
        <w:t>:</w:t>
      </w:r>
      <w:r w:rsidR="001912FD" w:rsidRPr="005E00DC">
        <w:t>.</w:t>
      </w:r>
      <w:r w:rsidR="001912FD" w:rsidRPr="005E00DC">
        <w:br/>
      </w:r>
      <w:r w:rsidR="001912FD" w:rsidRPr="005E00DC">
        <w:rPr>
          <w:noProof/>
        </w:rPr>
        <w:drawing>
          <wp:inline distT="0" distB="0" distL="0" distR="0" wp14:anchorId="679E48E2" wp14:editId="3E5F0422">
            <wp:extent cx="5940425" cy="4581525"/>
            <wp:effectExtent l="0" t="0" r="3175" b="9525"/>
            <wp:docPr id="51041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78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Рисунок 15 - </w:t>
      </w:r>
      <w:r w:rsidR="001912FD" w:rsidRPr="005E00DC">
        <w:t xml:space="preserve">Создание виртуальной машины для Red OS KDE </w:t>
      </w:r>
      <w:r w:rsidR="001912FD" w:rsidRPr="009947E2">
        <w:rPr>
          <w:lang w:val="en-US"/>
        </w:rPr>
        <w:t>Live</w:t>
      </w:r>
      <w:r w:rsidR="001912FD" w:rsidRPr="005E00DC">
        <w:t>.</w:t>
      </w:r>
      <w:r>
        <w:br/>
      </w:r>
    </w:p>
    <w:p w14:paraId="3AE5960C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5E2E53C2" wp14:editId="3250174A">
            <wp:extent cx="5940425" cy="4387215"/>
            <wp:effectExtent l="0" t="0" r="3175" b="0"/>
            <wp:docPr id="56447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74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540" w14:textId="5A865291" w:rsidR="001912FD" w:rsidRPr="005E00DC" w:rsidRDefault="009947E2" w:rsidP="005E00DC">
      <w:pPr>
        <w:ind w:left="720"/>
        <w:jc w:val="center"/>
      </w:pPr>
      <w:r>
        <w:t>Рисунок 16 – С</w:t>
      </w:r>
      <w:r w:rsidR="001912FD" w:rsidRPr="005E00DC">
        <w:t xml:space="preserve">оздание виртуальной машины </w:t>
      </w:r>
      <w:r w:rsidR="001912FD" w:rsidRPr="005E00DC">
        <w:rPr>
          <w:lang w:val="en-US"/>
        </w:rPr>
        <w:t>Red</w:t>
      </w:r>
      <w:r w:rsidR="001912FD" w:rsidRPr="005E00DC">
        <w:t xml:space="preserve"> </w:t>
      </w:r>
      <w:r w:rsidR="001912FD" w:rsidRPr="005E00DC">
        <w:rPr>
          <w:lang w:val="en-US"/>
        </w:rPr>
        <w:t>OS</w:t>
      </w:r>
      <w:r w:rsidR="001912FD" w:rsidRPr="005E00DC">
        <w:t>.</w:t>
      </w:r>
      <w:r>
        <w:br/>
      </w:r>
    </w:p>
    <w:p w14:paraId="4433C864" w14:textId="737025D3" w:rsidR="001912FD" w:rsidRPr="005E00DC" w:rsidRDefault="001912FD" w:rsidP="009947E2">
      <w:pPr>
        <w:pStyle w:val="a5"/>
        <w:numPr>
          <w:ilvl w:val="1"/>
          <w:numId w:val="7"/>
        </w:numPr>
      </w:pPr>
      <w:r w:rsidRPr="005E00DC">
        <w:t>Установили Red OS KDE</w:t>
      </w:r>
      <w:r w:rsidR="009947E2">
        <w:rPr>
          <w:lang w:val="en-US"/>
        </w:rPr>
        <w:t>:</w:t>
      </w:r>
    </w:p>
    <w:p w14:paraId="119B6A64" w14:textId="01B1F364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59A353E" wp14:editId="4767C7FE">
            <wp:extent cx="4591050" cy="3200400"/>
            <wp:effectExtent l="0" t="0" r="0" b="0"/>
            <wp:docPr id="194994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4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F8E7" w14:textId="69D58384" w:rsidR="009E6C8C" w:rsidRDefault="009E6C8C" w:rsidP="005E00DC">
      <w:pPr>
        <w:ind w:left="720"/>
        <w:jc w:val="center"/>
      </w:pPr>
      <w:r>
        <w:t xml:space="preserve">Рисунок 17 – Основное Окно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OS</w:t>
      </w:r>
      <w:r w:rsidRPr="009E6C8C">
        <w:t xml:space="preserve"> </w:t>
      </w:r>
      <w:r>
        <w:rPr>
          <w:lang w:val="en-US"/>
        </w:rPr>
        <w:t>KDE</w:t>
      </w:r>
      <w:r w:rsidRPr="009E6C8C">
        <w:t xml:space="preserve"> </w:t>
      </w:r>
      <w:r>
        <w:rPr>
          <w:lang w:val="en-US"/>
        </w:rPr>
        <w:t>Live</w:t>
      </w:r>
      <w:r>
        <w:rPr>
          <w:lang w:val="en-US"/>
        </w:rPr>
        <w:br/>
      </w:r>
    </w:p>
    <w:p w14:paraId="3F2356FD" w14:textId="115D12B2" w:rsidR="009E6C8C" w:rsidRPr="009E6C8C" w:rsidRDefault="009E6C8C" w:rsidP="009E6C8C">
      <w:pPr>
        <w:ind w:left="720"/>
      </w:pPr>
      <w:r>
        <w:t>Но нам не нужно</w:t>
      </w:r>
      <w:r w:rsidRPr="009E6C8C">
        <w:t>,</w:t>
      </w:r>
      <w:r>
        <w:t xml:space="preserve"> чтобы каждый раз у нас подгружался один и тот же образ заново</w:t>
      </w:r>
      <w:r w:rsidRPr="009E6C8C">
        <w:t>,</w:t>
      </w:r>
      <w:r>
        <w:t xml:space="preserve"> файлы, так что устанавливаем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OS</w:t>
      </w:r>
      <w:r w:rsidRPr="009E6C8C">
        <w:t>:</w:t>
      </w:r>
    </w:p>
    <w:p w14:paraId="124D2B70" w14:textId="3AA2F12F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47647EEE" wp14:editId="75664161">
            <wp:extent cx="5940425" cy="3191510"/>
            <wp:effectExtent l="0" t="0" r="3175" b="8890"/>
            <wp:docPr id="1943580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80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6C99" w14:textId="2F1E3622" w:rsidR="009E6C8C" w:rsidRPr="009E6C8C" w:rsidRDefault="009E6C8C" w:rsidP="005E00DC">
      <w:pPr>
        <w:ind w:left="720"/>
        <w:jc w:val="center"/>
        <w:rPr>
          <w:lang w:val="en-US"/>
        </w:rPr>
      </w:pPr>
      <w:r>
        <w:t xml:space="preserve">Рисунок 18 – Основное окно </w:t>
      </w:r>
      <w:r>
        <w:rPr>
          <w:lang w:val="en-US"/>
        </w:rPr>
        <w:t>Red OS</w:t>
      </w:r>
      <w:r>
        <w:rPr>
          <w:lang w:val="en-US"/>
        </w:rPr>
        <w:br/>
      </w:r>
    </w:p>
    <w:p w14:paraId="35882880" w14:textId="5AB0B765" w:rsidR="001912FD" w:rsidRPr="005E00DC" w:rsidRDefault="001912FD" w:rsidP="009E6C8C">
      <w:pPr>
        <w:ind w:left="720"/>
      </w:pPr>
      <w:r w:rsidRPr="005E00DC">
        <w:t>Настройка подключения к интернету</w:t>
      </w:r>
    </w:p>
    <w:p w14:paraId="31AA4376" w14:textId="77777777" w:rsidR="009E6C8C" w:rsidRDefault="001912FD" w:rsidP="009E6C8C">
      <w:pPr>
        <w:ind w:left="720"/>
        <w:jc w:val="center"/>
      </w:pPr>
      <w:r w:rsidRPr="005E00DC">
        <w:t>Настроили прокси.</w:t>
      </w:r>
      <w:r w:rsidRPr="005E00DC">
        <w:br/>
      </w:r>
      <w:r w:rsidRPr="005E00DC">
        <w:rPr>
          <w:noProof/>
        </w:rPr>
        <w:drawing>
          <wp:inline distT="0" distB="0" distL="0" distR="0" wp14:anchorId="6EE72D08" wp14:editId="35B7836B">
            <wp:extent cx="5940425" cy="3372485"/>
            <wp:effectExtent l="0" t="0" r="3175" b="0"/>
            <wp:docPr id="66177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69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8C" w:rsidRPr="009E6C8C">
        <w:t xml:space="preserve"> </w:t>
      </w:r>
      <w:r w:rsidR="009E6C8C">
        <w:t>Рисунок 19 – Настройка интернет-подключения</w:t>
      </w:r>
      <w:r w:rsidR="009E6C8C">
        <w:br/>
      </w:r>
    </w:p>
    <w:p w14:paraId="5DBC5783" w14:textId="11A7CF4D" w:rsidR="001912FD" w:rsidRDefault="001912FD" w:rsidP="009E6C8C">
      <w:pPr>
        <w:ind w:left="720"/>
        <w:jc w:val="center"/>
      </w:pPr>
      <w:r w:rsidRPr="005E00DC">
        <w:lastRenderedPageBreak/>
        <w:t>Работа с сертификатами</w:t>
      </w:r>
      <w:r w:rsidR="009E6C8C" w:rsidRPr="009E6C8C">
        <w:t>,</w:t>
      </w:r>
      <w:r w:rsidR="009E6C8C">
        <w:t xml:space="preserve"> устанавливаем сертификаты</w:t>
      </w:r>
      <w:r w:rsidR="009E6C8C" w:rsidRPr="009E6C8C">
        <w:t>,</w:t>
      </w:r>
      <w:r w:rsidR="009E6C8C">
        <w:t xml:space="preserve"> для работы с интернетом</w:t>
      </w:r>
      <w:r w:rsidR="009E6C8C" w:rsidRPr="009E6C8C">
        <w:t>:</w:t>
      </w:r>
      <w:r w:rsidRPr="005E00DC">
        <w:br/>
      </w:r>
      <w:r w:rsidRPr="005E00DC">
        <w:rPr>
          <w:noProof/>
        </w:rPr>
        <w:drawing>
          <wp:inline distT="0" distB="0" distL="0" distR="0" wp14:anchorId="5C396EEB" wp14:editId="22611F6A">
            <wp:extent cx="1800476" cy="2400635"/>
            <wp:effectExtent l="0" t="0" r="9525" b="0"/>
            <wp:docPr id="171239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4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65F5" w14:textId="17FED00A" w:rsidR="009E6C8C" w:rsidRPr="005E00DC" w:rsidRDefault="009E6C8C" w:rsidP="009E6C8C">
      <w:pPr>
        <w:ind w:left="720"/>
        <w:jc w:val="center"/>
      </w:pPr>
      <w:r>
        <w:t>Рисунок 20 – Сертификаты</w:t>
      </w:r>
      <w:r>
        <w:br/>
      </w:r>
    </w:p>
    <w:p w14:paraId="44309EA5" w14:textId="59E6A742" w:rsidR="009E6C8C" w:rsidRPr="009E6C8C" w:rsidRDefault="001912FD" w:rsidP="009E6C8C">
      <w:pPr>
        <w:ind w:left="720"/>
      </w:pPr>
      <w:r w:rsidRPr="005E00DC">
        <w:t>Добавили с</w:t>
      </w:r>
      <w:r w:rsidR="009E6C8C">
        <w:t>ертификат в центр сертификации</w:t>
      </w:r>
      <w:r w:rsidR="009E6C8C" w:rsidRPr="009E6C8C">
        <w:t>:</w:t>
      </w:r>
    </w:p>
    <w:p w14:paraId="57F6783C" w14:textId="5DCE2FCF" w:rsidR="001912FD" w:rsidRPr="005E00DC" w:rsidRDefault="001912FD" w:rsidP="009E6C8C">
      <w:pPr>
        <w:ind w:left="720"/>
        <w:jc w:val="center"/>
      </w:pPr>
      <w:r w:rsidRPr="005E00DC">
        <w:rPr>
          <w:noProof/>
        </w:rPr>
        <w:drawing>
          <wp:inline distT="0" distB="0" distL="0" distR="0" wp14:anchorId="02FEEA85" wp14:editId="0877AEF6">
            <wp:extent cx="5940425" cy="2845435"/>
            <wp:effectExtent l="0" t="0" r="3175" b="0"/>
            <wp:docPr id="113712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02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8C">
        <w:t xml:space="preserve">Рисунок 21 – </w:t>
      </w:r>
      <w:r w:rsidRPr="005E00DC">
        <w:t>Добавление сертификата в центр сертификации.</w:t>
      </w:r>
      <w:r w:rsidR="009E6C8C">
        <w:br/>
      </w:r>
    </w:p>
    <w:p w14:paraId="256F6AD8" w14:textId="1A911B3A" w:rsidR="001912FD" w:rsidRPr="009E6C8C" w:rsidRDefault="001912FD" w:rsidP="009E6C8C">
      <w:pPr>
        <w:ind w:left="720"/>
      </w:pPr>
      <w:r w:rsidRPr="005E00DC">
        <w:t>Провер</w:t>
      </w:r>
      <w:r w:rsidR="009E6C8C">
        <w:t>или работу интернета</w:t>
      </w:r>
      <w:r w:rsidR="009E6C8C" w:rsidRPr="009E6C8C">
        <w:t>:</w:t>
      </w:r>
    </w:p>
    <w:p w14:paraId="3E629A2A" w14:textId="729D940C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727FC126" wp14:editId="6A49BA47">
            <wp:extent cx="5353050" cy="2105025"/>
            <wp:effectExtent l="0" t="0" r="0" b="9525"/>
            <wp:docPr id="98051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68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8C">
        <w:t xml:space="preserve">Рисунок 22 – </w:t>
      </w:r>
      <w:r w:rsidRPr="005E00DC">
        <w:t>Проверка интернет-подключения.</w:t>
      </w:r>
      <w:r w:rsidR="009E6C8C">
        <w:br/>
      </w:r>
    </w:p>
    <w:p w14:paraId="67C111DA" w14:textId="785374C9" w:rsidR="001912FD" w:rsidRPr="005E00DC" w:rsidRDefault="001912FD" w:rsidP="009E6C8C">
      <w:pPr>
        <w:pStyle w:val="a5"/>
        <w:numPr>
          <w:ilvl w:val="1"/>
          <w:numId w:val="7"/>
        </w:numPr>
      </w:pPr>
      <w:r w:rsidRPr="005E00DC">
        <w:t>Установка Red DB</w:t>
      </w:r>
      <w:r w:rsidR="009E6C8C" w:rsidRPr="009E6C8C">
        <w:t xml:space="preserve"> </w:t>
      </w:r>
      <w:r w:rsidR="009E6C8C">
        <w:t>на</w:t>
      </w:r>
      <w:r w:rsidR="009E6C8C" w:rsidRPr="009E6C8C">
        <w:t xml:space="preserve"> </w:t>
      </w:r>
      <w:r w:rsidR="009E6C8C">
        <w:rPr>
          <w:lang w:val="en-US"/>
        </w:rPr>
        <w:t>Red</w:t>
      </w:r>
      <w:r w:rsidR="009E6C8C" w:rsidRPr="009E6C8C">
        <w:t xml:space="preserve"> </w:t>
      </w:r>
      <w:r w:rsidR="009E6C8C">
        <w:rPr>
          <w:lang w:val="en-US"/>
        </w:rPr>
        <w:t>OS</w:t>
      </w:r>
      <w:r w:rsidR="009E6C8C" w:rsidRPr="009E6C8C">
        <w:t>:</w:t>
      </w:r>
    </w:p>
    <w:p w14:paraId="6BE33027" w14:textId="00AB7003" w:rsidR="001912FD" w:rsidRDefault="001912FD" w:rsidP="009E6C8C">
      <w:pPr>
        <w:ind w:left="720"/>
      </w:pPr>
      <w:r w:rsidRPr="005E00DC">
        <w:lastRenderedPageBreak/>
        <w:t>Установили Red DB.</w:t>
      </w:r>
      <w:r w:rsidRPr="005E00DC">
        <w:br/>
        <w:t xml:space="preserve">Скриншоты:Процесс установки </w:t>
      </w:r>
      <w:r w:rsidRPr="005E00DC">
        <w:rPr>
          <w:noProof/>
        </w:rPr>
        <w:drawing>
          <wp:inline distT="0" distB="0" distL="0" distR="0" wp14:anchorId="6BA7D123" wp14:editId="200F0987">
            <wp:extent cx="5940425" cy="3100070"/>
            <wp:effectExtent l="0" t="0" r="3175" b="5080"/>
            <wp:docPr id="153931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3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DF2F" w14:textId="2102DE5F" w:rsidR="009E6C8C" w:rsidRDefault="009E6C8C" w:rsidP="009E6C8C">
      <w:pPr>
        <w:ind w:left="720"/>
        <w:jc w:val="center"/>
        <w:rPr>
          <w:lang w:val="en-US"/>
        </w:rPr>
      </w:pPr>
      <w:r>
        <w:t xml:space="preserve">Рисунок 23 – Сайт для загрузки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DB</w:t>
      </w:r>
      <w:r>
        <w:rPr>
          <w:lang w:val="en-US"/>
        </w:rPr>
        <w:br/>
      </w:r>
    </w:p>
    <w:p w14:paraId="06199EC2" w14:textId="6482D2BE" w:rsidR="009E6C8C" w:rsidRPr="009E6C8C" w:rsidRDefault="009E6C8C" w:rsidP="009E6C8C">
      <w:pPr>
        <w:ind w:left="720"/>
      </w:pPr>
      <w:r>
        <w:t xml:space="preserve">Загружаем </w:t>
      </w:r>
      <w:r>
        <w:rPr>
          <w:lang w:val="en-US"/>
        </w:rPr>
        <w:t>Red</w:t>
      </w:r>
      <w:r w:rsidRPr="009E6C8C">
        <w:t xml:space="preserve"> </w:t>
      </w:r>
      <w:r>
        <w:rPr>
          <w:lang w:val="en-US"/>
        </w:rPr>
        <w:t>DB</w:t>
      </w:r>
      <w:r w:rsidRPr="009E6C8C">
        <w:t xml:space="preserve"> </w:t>
      </w:r>
      <w:r>
        <w:t>с помощью Терминала</w:t>
      </w:r>
      <w:r w:rsidRPr="009E6C8C">
        <w:t>:</w:t>
      </w:r>
    </w:p>
    <w:p w14:paraId="05BB48F9" w14:textId="09DBBC1C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7BED4366" wp14:editId="583FAB92">
            <wp:extent cx="5940425" cy="3549015"/>
            <wp:effectExtent l="0" t="0" r="3175" b="0"/>
            <wp:docPr id="77242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295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4607" w14:textId="78440898" w:rsidR="009E6C8C" w:rsidRDefault="009E6C8C" w:rsidP="005E00DC">
      <w:pPr>
        <w:ind w:left="720"/>
        <w:jc w:val="center"/>
      </w:pPr>
      <w:r>
        <w:t>Рисунок 24 – Открытие загрузочного файла с помощью терминала</w:t>
      </w:r>
      <w:r>
        <w:br/>
      </w:r>
    </w:p>
    <w:p w14:paraId="650AB5DD" w14:textId="3D0D3924" w:rsidR="009E6C8C" w:rsidRPr="009E6C8C" w:rsidRDefault="009E6C8C" w:rsidP="009E6C8C">
      <w:pPr>
        <w:ind w:left="720"/>
      </w:pPr>
      <w:r>
        <w:t>Далее нас переносит на окно конфигурации загрузчика</w:t>
      </w:r>
      <w:r w:rsidRPr="009E6C8C">
        <w:t>:</w:t>
      </w:r>
    </w:p>
    <w:p w14:paraId="7CEB3538" w14:textId="7E1ED61F" w:rsidR="001912FD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1DA5E246" wp14:editId="1BC11862">
            <wp:extent cx="5048250" cy="3133725"/>
            <wp:effectExtent l="0" t="0" r="0" b="9525"/>
            <wp:docPr id="136717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765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6378" w14:textId="145687F1" w:rsidR="009E6C8C" w:rsidRPr="00F2231C" w:rsidRDefault="009E6C8C" w:rsidP="005E00DC">
      <w:pPr>
        <w:ind w:left="720"/>
        <w:jc w:val="center"/>
        <w:rPr>
          <w:lang w:val="en-US"/>
        </w:rPr>
      </w:pPr>
      <w:r>
        <w:t>Рисунок 25 – Выбор архитектуры сервера</w:t>
      </w:r>
      <w:r w:rsidR="00F2231C">
        <w:rPr>
          <w:lang w:val="en-US"/>
        </w:rPr>
        <w:br/>
      </w:r>
    </w:p>
    <w:p w14:paraId="6665B175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1950F4A" wp14:editId="0E785BC8">
            <wp:extent cx="5940425" cy="4060190"/>
            <wp:effectExtent l="0" t="0" r="3175" b="0"/>
            <wp:docPr id="210334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40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F32" w14:textId="200ECB8D" w:rsidR="00884F38" w:rsidRDefault="00F2231C" w:rsidP="00884F38">
      <w:pPr>
        <w:ind w:left="720"/>
        <w:jc w:val="center"/>
      </w:pPr>
      <w:r>
        <w:t>Рисунок 26 –  Red DB установлен</w:t>
      </w:r>
      <w:r>
        <w:br/>
      </w:r>
    </w:p>
    <w:p w14:paraId="6CA3EED9" w14:textId="77777777" w:rsidR="00884F38" w:rsidRDefault="00884F38" w:rsidP="00884F38">
      <w:pPr>
        <w:pStyle w:val="a5"/>
        <w:numPr>
          <w:ilvl w:val="1"/>
          <w:numId w:val="7"/>
        </w:numPr>
      </w:pPr>
      <w:r>
        <w:rPr>
          <w:lang w:val="en-US"/>
        </w:rPr>
        <w:t xml:space="preserve"> </w:t>
      </w:r>
      <w:r>
        <w:t>Установка 1</w:t>
      </w:r>
      <w:r>
        <w:rPr>
          <w:lang w:val="en-US"/>
        </w:rPr>
        <w:t>C:П</w:t>
      </w:r>
      <w:r>
        <w:t>редприятие Учебная версия</w:t>
      </w:r>
    </w:p>
    <w:p w14:paraId="1B482BED" w14:textId="45D4270D" w:rsidR="00884F38" w:rsidRPr="00E508C6" w:rsidRDefault="00884F38" w:rsidP="00884F38">
      <w:pPr>
        <w:pStyle w:val="a5"/>
      </w:pPr>
      <w:r w:rsidRPr="005E00DC">
        <w:t>Обновление Red OS</w:t>
      </w:r>
      <w:r w:rsidRPr="00884F38">
        <w:t>,</w:t>
      </w:r>
      <w:r>
        <w:t xml:space="preserve"> чтобы всё работало корректно</w:t>
      </w:r>
      <w:r w:rsidRPr="00E508C6">
        <w:t>.</w:t>
      </w:r>
    </w:p>
    <w:p w14:paraId="2AD57B5B" w14:textId="74CB453E" w:rsidR="001912FD" w:rsidRPr="005E00DC" w:rsidRDefault="001912FD" w:rsidP="00A00263">
      <w:pPr>
        <w:ind w:left="720"/>
        <w:jc w:val="center"/>
      </w:pPr>
      <w:r w:rsidRPr="005E00DC">
        <w:lastRenderedPageBreak/>
        <w:t>Обновили систему.</w:t>
      </w:r>
      <w:r w:rsidRPr="005E00DC">
        <w:br/>
      </w:r>
      <w:r w:rsidRPr="005E00DC">
        <w:rPr>
          <w:noProof/>
        </w:rPr>
        <w:drawing>
          <wp:inline distT="0" distB="0" distL="0" distR="0" wp14:anchorId="3A65CF97" wp14:editId="6ED995B7">
            <wp:extent cx="5940425" cy="3766185"/>
            <wp:effectExtent l="0" t="0" r="3175" b="5715"/>
            <wp:docPr id="134530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082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263">
        <w:t xml:space="preserve">Рисунок 27 – </w:t>
      </w:r>
      <w:r w:rsidRPr="005E00DC">
        <w:t>Обновление Red OS.</w:t>
      </w:r>
    </w:p>
    <w:p w14:paraId="64F64479" w14:textId="2C67725F" w:rsidR="001912FD" w:rsidRPr="005E00DC" w:rsidRDefault="00A00263" w:rsidP="00A00263">
      <w:pPr>
        <w:ind w:left="720"/>
      </w:pPr>
      <w:r>
        <w:t>Выбрали необходимые компоненты.</w:t>
      </w:r>
    </w:p>
    <w:p w14:paraId="56ADD14A" w14:textId="179B7DA8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C5180B9" wp14:editId="4DC3FAC5">
            <wp:extent cx="5940425" cy="3131185"/>
            <wp:effectExtent l="0" t="0" r="3175" b="0"/>
            <wp:docPr id="1517086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867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5306" w14:textId="57066958" w:rsidR="00A00263" w:rsidRPr="00A00263" w:rsidRDefault="00A00263" w:rsidP="005E00DC">
      <w:pPr>
        <w:ind w:left="720"/>
        <w:jc w:val="center"/>
      </w:pPr>
      <w:r>
        <w:t xml:space="preserve">Рисунок 28 – Установка </w:t>
      </w:r>
      <w:r w:rsidRPr="003C0F35">
        <w:t>1</w:t>
      </w:r>
      <w:r>
        <w:rPr>
          <w:lang w:val="en-US"/>
        </w:rPr>
        <w:t>C</w:t>
      </w:r>
      <w:r w:rsidRPr="003C0F35">
        <w:t>:</w:t>
      </w:r>
      <w:r>
        <w:t>Предприятия</w:t>
      </w:r>
      <w:r w:rsidR="003C0F35">
        <w:br/>
      </w:r>
    </w:p>
    <w:p w14:paraId="5124152C" w14:textId="77777777" w:rsidR="001912FD" w:rsidRPr="005E00DC" w:rsidRDefault="001912FD" w:rsidP="003C0F35">
      <w:pPr>
        <w:ind w:left="720"/>
      </w:pPr>
      <w:r w:rsidRPr="005E00DC">
        <w:t>Выбираем необходимые компоненты:</w:t>
      </w:r>
    </w:p>
    <w:p w14:paraId="38E4ACFE" w14:textId="5C520989" w:rsidR="003C0F35" w:rsidRPr="005E00DC" w:rsidRDefault="001912FD" w:rsidP="003C0F35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20317937" wp14:editId="2503FBD0">
            <wp:extent cx="5940425" cy="4356735"/>
            <wp:effectExtent l="0" t="0" r="3175" b="5715"/>
            <wp:docPr id="24086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29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62F" w14:textId="74C21BE7" w:rsidR="001912FD" w:rsidRDefault="003C0F35" w:rsidP="003C0F35">
      <w:pPr>
        <w:ind w:left="720"/>
        <w:jc w:val="center"/>
      </w:pPr>
      <w:r>
        <w:t xml:space="preserve">Рисунок 29 – </w:t>
      </w:r>
      <w:r w:rsidR="001912FD" w:rsidRPr="005E00DC">
        <w:t>Выбор компонентов для установки 1С.</w:t>
      </w:r>
      <w:r>
        <w:br/>
      </w:r>
    </w:p>
    <w:p w14:paraId="55B570CA" w14:textId="1E8969C8" w:rsidR="003C0F35" w:rsidRPr="003C0F35" w:rsidRDefault="003C0F35" w:rsidP="003C0F35">
      <w:pPr>
        <w:ind w:left="720"/>
      </w:pPr>
      <w:r>
        <w:t>Загрузка 1С</w:t>
      </w:r>
      <w:r>
        <w:rPr>
          <w:lang w:val="en-US"/>
        </w:rPr>
        <w:t>:</w:t>
      </w:r>
      <w:r>
        <w:t>Предприятия завершена</w:t>
      </w:r>
      <w:r>
        <w:rPr>
          <w:lang w:val="en-US"/>
        </w:rPr>
        <w:t>:</w:t>
      </w:r>
    </w:p>
    <w:p w14:paraId="5C785831" w14:textId="18ABE4D7" w:rsidR="001912FD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4E02352" wp14:editId="19608933">
            <wp:extent cx="5391150" cy="3543300"/>
            <wp:effectExtent l="0" t="0" r="0" b="0"/>
            <wp:docPr id="95431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119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D503" w14:textId="20A1C397" w:rsidR="003C0F35" w:rsidRPr="003C0F35" w:rsidRDefault="003C0F35" w:rsidP="005E00DC">
      <w:pPr>
        <w:ind w:left="720"/>
        <w:jc w:val="center"/>
      </w:pPr>
      <w:r>
        <w:t>Рисунок30 – Завершение загрузки 1С</w:t>
      </w:r>
      <w:r w:rsidRPr="003C0F35">
        <w:t>:</w:t>
      </w:r>
      <w:r>
        <w:t>Предприятия(Учебная версия)</w:t>
      </w:r>
    </w:p>
    <w:p w14:paraId="0FDC37F4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5B06DAD" wp14:editId="4C6C4B61">
            <wp:extent cx="5940425" cy="3300730"/>
            <wp:effectExtent l="0" t="0" r="3175" b="0"/>
            <wp:docPr id="84322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6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518D" w14:textId="4EDECCCE" w:rsidR="001912FD" w:rsidRDefault="003C0F35" w:rsidP="005E00DC">
      <w:pPr>
        <w:ind w:left="720"/>
        <w:jc w:val="center"/>
      </w:pPr>
      <w:r>
        <w:t xml:space="preserve">Рисунок 31 – </w:t>
      </w:r>
      <w:r w:rsidR="001912FD" w:rsidRPr="005E00DC">
        <w:t>Установили 1С:Предприятие (учебную версию).</w:t>
      </w:r>
    </w:p>
    <w:p w14:paraId="5463DD37" w14:textId="77777777" w:rsidR="003C0F35" w:rsidRPr="005E00DC" w:rsidRDefault="003C0F35" w:rsidP="005E00DC">
      <w:pPr>
        <w:ind w:left="720"/>
        <w:jc w:val="center"/>
      </w:pPr>
    </w:p>
    <w:p w14:paraId="605453C1" w14:textId="77777777" w:rsidR="001912FD" w:rsidRPr="005E00DC" w:rsidRDefault="001912FD" w:rsidP="003C0F35">
      <w:pPr>
        <w:ind w:left="720"/>
      </w:pPr>
      <w:r w:rsidRPr="005E00DC">
        <w:t>Установили 1С:Для разработчиков.</w:t>
      </w:r>
      <w:r w:rsidRPr="005E00DC">
        <w:br/>
        <w:t>Скриншоты:</w:t>
      </w:r>
    </w:p>
    <w:p w14:paraId="1E1E0289" w14:textId="77777777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7194B7A7" wp14:editId="715685B0">
            <wp:extent cx="4744112" cy="362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53F912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1F53B33D" wp14:editId="69100034">
            <wp:extent cx="4762500" cy="3629025"/>
            <wp:effectExtent l="0" t="0" r="0" b="9525"/>
            <wp:docPr id="405166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667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DCF7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5E4AAF3" wp14:editId="507F00DF">
            <wp:extent cx="4715533" cy="3600953"/>
            <wp:effectExtent l="0" t="0" r="0" b="0"/>
            <wp:docPr id="2145859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91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B6C4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35147A0" wp14:editId="50358C15">
            <wp:extent cx="4677428" cy="3667637"/>
            <wp:effectExtent l="0" t="0" r="8890" b="9525"/>
            <wp:docPr id="183907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34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468F" w14:textId="77777777" w:rsidR="001912FD" w:rsidRPr="005E00DC" w:rsidRDefault="001912FD" w:rsidP="005E00DC">
      <w:pPr>
        <w:ind w:left="720"/>
        <w:jc w:val="center"/>
      </w:pPr>
      <w:r w:rsidRPr="005E00DC">
        <w:t>Подпись: Установка 1С:Enterprise 8.</w:t>
      </w:r>
    </w:p>
    <w:p w14:paraId="301EAF1F" w14:textId="77777777" w:rsidR="001912FD" w:rsidRPr="005E00DC" w:rsidRDefault="001912FD" w:rsidP="005E00DC">
      <w:pPr>
        <w:ind w:left="720"/>
        <w:jc w:val="center"/>
      </w:pPr>
      <w:r w:rsidRPr="005E00DC">
        <w:t>8. Установка Касперского</w:t>
      </w:r>
    </w:p>
    <w:p w14:paraId="24310391" w14:textId="77777777" w:rsidR="001912FD" w:rsidRPr="005E00DC" w:rsidRDefault="001912FD" w:rsidP="005E00DC">
      <w:pPr>
        <w:ind w:left="720"/>
        <w:jc w:val="center"/>
      </w:pPr>
      <w:r w:rsidRPr="005E00DC">
        <w:t>Установили антивирус Касперского.</w:t>
      </w:r>
      <w:r w:rsidRPr="005E00DC">
        <w:br/>
        <w:t>Скриншоты:</w:t>
      </w:r>
    </w:p>
    <w:p w14:paraId="07629A36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314BDBFE" wp14:editId="46437B5C">
            <wp:extent cx="5940425" cy="2832735"/>
            <wp:effectExtent l="0" t="0" r="3175" b="5715"/>
            <wp:docPr id="203794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75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B67F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25E05B54" wp14:editId="2B1C765D">
            <wp:extent cx="5940425" cy="2743835"/>
            <wp:effectExtent l="0" t="0" r="3175" b="0"/>
            <wp:docPr id="4068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346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одпись: Установка Касперского.</w:t>
      </w:r>
    </w:p>
    <w:p w14:paraId="04E01EC6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7DF5A73F" wp14:editId="541E1771">
            <wp:extent cx="5940425" cy="2657475"/>
            <wp:effectExtent l="0" t="0" r="3175" b="9525"/>
            <wp:docPr id="195044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49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567E" w14:textId="77777777" w:rsidR="001912FD" w:rsidRPr="005E00DC" w:rsidRDefault="001912FD" w:rsidP="005E00DC">
      <w:pPr>
        <w:ind w:left="720"/>
        <w:jc w:val="center"/>
      </w:pPr>
      <w:r w:rsidRPr="005E00DC">
        <w:t>Подпись: Ошибка активации ключа.</w:t>
      </w:r>
    </w:p>
    <w:p w14:paraId="7247DAF7" w14:textId="77777777" w:rsidR="001912FD" w:rsidRPr="005E00DC" w:rsidRDefault="001912FD" w:rsidP="005E00DC">
      <w:pPr>
        <w:ind w:left="720"/>
        <w:jc w:val="center"/>
      </w:pPr>
      <w:r w:rsidRPr="005E00DC">
        <w:t>Проверяем статус задач:</w:t>
      </w:r>
    </w:p>
    <w:p w14:paraId="49A8229A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176381F" wp14:editId="4F53D095">
            <wp:extent cx="5940425" cy="2821305"/>
            <wp:effectExtent l="0" t="0" r="3175" b="0"/>
            <wp:docPr id="16666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20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44F0" w14:textId="77777777" w:rsidR="001912FD" w:rsidRPr="005E00DC" w:rsidRDefault="001912FD" w:rsidP="005E00DC">
      <w:pPr>
        <w:ind w:left="720"/>
        <w:jc w:val="center"/>
      </w:pPr>
    </w:p>
    <w:p w14:paraId="2015809C" w14:textId="775BA34E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5D75BD5E" wp14:editId="08EEA5CE">
            <wp:extent cx="5940425" cy="487045"/>
            <wp:effectExtent l="0" t="0" r="3175" b="8255"/>
            <wp:docPr id="211952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217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ытаемся включить защиту от файловых угроз и загрузочных секторов</w:t>
      </w:r>
    </w:p>
    <w:p w14:paraId="73F396D8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65B7D78" wp14:editId="3EE92FD2">
            <wp:extent cx="5940425" cy="975360"/>
            <wp:effectExtent l="0" t="0" r="3175" b="0"/>
            <wp:docPr id="2223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C2D2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12DC7338" wp14:editId="2E3CDC59">
            <wp:extent cx="5940425" cy="549910"/>
            <wp:effectExtent l="0" t="0" r="3175" b="2540"/>
            <wp:docPr id="32258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54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D0EC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6FDE143A" wp14:editId="35BAE35E">
            <wp:extent cx="5753903" cy="838317"/>
            <wp:effectExtent l="0" t="0" r="0" b="0"/>
            <wp:docPr id="145859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94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одпись: Установка агента Касперского.</w:t>
      </w:r>
    </w:p>
    <w:p w14:paraId="3FBFD762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5DB14F02" wp14:editId="7630F2F7">
            <wp:extent cx="5940425" cy="1681480"/>
            <wp:effectExtent l="0" t="0" r="3175" b="0"/>
            <wp:docPr id="40249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916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A8F0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EE5D581" wp14:editId="623CA5BB">
            <wp:extent cx="3791479" cy="914528"/>
            <wp:effectExtent l="0" t="0" r="0" b="0"/>
            <wp:docPr id="111989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62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CF7" w14:textId="77777777" w:rsidR="001912FD" w:rsidRPr="005E00DC" w:rsidRDefault="001912FD" w:rsidP="005E00DC">
      <w:pPr>
        <w:ind w:left="720"/>
        <w:jc w:val="center"/>
      </w:pPr>
      <w:r w:rsidRPr="005E00DC">
        <w:t>Подпись: Установка графического интерфейса.</w:t>
      </w:r>
    </w:p>
    <w:p w14:paraId="5F72E809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BAED80A" wp14:editId="0DA2E10F">
            <wp:extent cx="3315163" cy="419158"/>
            <wp:effectExtent l="0" t="0" r="0" b="0"/>
            <wp:docPr id="129568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26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85F9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CA0C5BB" wp14:editId="7ECE6322">
            <wp:extent cx="5940425" cy="3756660"/>
            <wp:effectExtent l="0" t="0" r="3175" b="0"/>
            <wp:docPr id="23545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11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8017" w14:textId="77777777" w:rsidR="001912FD" w:rsidRPr="005E00DC" w:rsidRDefault="001912FD" w:rsidP="005E00DC">
      <w:pPr>
        <w:ind w:left="720"/>
        <w:jc w:val="center"/>
      </w:pPr>
      <w:r w:rsidRPr="005E00DC">
        <w:t>Подпись: Запуск Касперского после перезагрузки.</w:t>
      </w:r>
    </w:p>
    <w:p w14:paraId="0DFADC02" w14:textId="77777777" w:rsidR="001912FD" w:rsidRPr="005E00DC" w:rsidRDefault="001912FD" w:rsidP="005E00DC">
      <w:pPr>
        <w:ind w:left="720"/>
        <w:jc w:val="center"/>
      </w:pPr>
      <w:r w:rsidRPr="005E00DC">
        <w:t>9. Установка OpenMediaVault</w:t>
      </w:r>
    </w:p>
    <w:p w14:paraId="6BD6F0B2" w14:textId="77777777" w:rsidR="001912FD" w:rsidRPr="005E00DC" w:rsidRDefault="001912FD" w:rsidP="005E00DC">
      <w:pPr>
        <w:ind w:left="720"/>
        <w:jc w:val="center"/>
      </w:pPr>
      <w:r w:rsidRPr="005E00DC">
        <w:t>Установили OpenMediaVault.</w:t>
      </w:r>
      <w:r w:rsidRPr="005E00DC">
        <w:br/>
        <w:t>Скриншоты:</w:t>
      </w:r>
    </w:p>
    <w:p w14:paraId="2FDCD0CE" w14:textId="77777777" w:rsidR="001912FD" w:rsidRPr="005E00DC" w:rsidRDefault="001912FD" w:rsidP="005E00DC">
      <w:pPr>
        <w:ind w:left="720"/>
        <w:jc w:val="center"/>
      </w:pPr>
      <w:r w:rsidRPr="005E00DC">
        <w:lastRenderedPageBreak/>
        <w:t xml:space="preserve">Процесс установки </w:t>
      </w:r>
      <w:r w:rsidRPr="005E00DC">
        <w:rPr>
          <w:noProof/>
        </w:rPr>
        <w:drawing>
          <wp:inline distT="0" distB="0" distL="0" distR="0" wp14:anchorId="4EBE0523" wp14:editId="6AD7FE3B">
            <wp:extent cx="5940425" cy="5041265"/>
            <wp:effectExtent l="0" t="0" r="3175" b="6985"/>
            <wp:docPr id="10400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3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374B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7B411A90" wp14:editId="0BA4ED58">
            <wp:extent cx="5940425" cy="3199130"/>
            <wp:effectExtent l="0" t="0" r="3175" b="1270"/>
            <wp:docPr id="196370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001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486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5131F327" wp14:editId="044A0320">
            <wp:extent cx="5940425" cy="3190875"/>
            <wp:effectExtent l="0" t="0" r="3175" b="9525"/>
            <wp:docPr id="10806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3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F13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2666A1F1" wp14:editId="4A5F60AF">
            <wp:extent cx="5940425" cy="2834005"/>
            <wp:effectExtent l="0" t="0" r="3175" b="4445"/>
            <wp:docPr id="150637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794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одпись: Установка OpenMediaVault.</w:t>
      </w:r>
    </w:p>
    <w:p w14:paraId="46B31FF0" w14:textId="77777777" w:rsidR="001912FD" w:rsidRPr="005E00DC" w:rsidRDefault="001912FD" w:rsidP="005E00DC">
      <w:pPr>
        <w:ind w:left="720"/>
        <w:jc w:val="center"/>
      </w:pPr>
      <w:r w:rsidRPr="005E00DC">
        <w:t>10. Создание разметки диска</w:t>
      </w:r>
    </w:p>
    <w:p w14:paraId="60DD1154" w14:textId="77777777" w:rsidR="001912FD" w:rsidRPr="005E00DC" w:rsidRDefault="001912FD" w:rsidP="005E00DC">
      <w:pPr>
        <w:ind w:left="720"/>
        <w:jc w:val="center"/>
      </w:pPr>
      <w:r w:rsidRPr="005E00DC">
        <w:lastRenderedPageBreak/>
        <w:t>Создали раздел.</w:t>
      </w:r>
      <w:r w:rsidRPr="005E00DC">
        <w:br/>
      </w:r>
      <w:r w:rsidRPr="005E00DC">
        <w:rPr>
          <w:noProof/>
        </w:rPr>
        <w:drawing>
          <wp:inline distT="0" distB="0" distL="0" distR="0" wp14:anchorId="480CF403" wp14:editId="33F9FA25">
            <wp:extent cx="5940425" cy="3188970"/>
            <wp:effectExtent l="0" t="0" r="3175" b="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одпись: Создание раздела диска.</w:t>
      </w:r>
    </w:p>
    <w:p w14:paraId="1BEEA6E0" w14:textId="77777777" w:rsidR="001912FD" w:rsidRPr="005E00DC" w:rsidRDefault="001912FD" w:rsidP="005E00DC">
      <w:pPr>
        <w:ind w:left="720"/>
        <w:jc w:val="center"/>
      </w:pPr>
      <w:r w:rsidRPr="005E00DC">
        <w:t>Отформатировали диск.</w:t>
      </w:r>
      <w:r w:rsidRPr="005E00DC">
        <w:br/>
      </w:r>
      <w:r w:rsidRPr="005E00DC">
        <w:rPr>
          <w:noProof/>
        </w:rPr>
        <w:drawing>
          <wp:inline distT="0" distB="0" distL="0" distR="0" wp14:anchorId="17FE3C3A" wp14:editId="0F594E4C">
            <wp:extent cx="5940425" cy="3201035"/>
            <wp:effectExtent l="0" t="0" r="3175" b="0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одпись: Форматирование диска.</w:t>
      </w:r>
    </w:p>
    <w:p w14:paraId="2D848D4F" w14:textId="77777777" w:rsidR="001912FD" w:rsidRPr="005E00DC" w:rsidRDefault="001912FD" w:rsidP="005E00DC">
      <w:pPr>
        <w:ind w:left="720"/>
        <w:jc w:val="center"/>
      </w:pPr>
      <w:r w:rsidRPr="005E00DC">
        <w:t>Смонтировали диск.</w:t>
      </w:r>
      <w:r w:rsidRPr="005E00DC">
        <w:br/>
      </w:r>
      <w:r w:rsidRPr="005E00DC">
        <w:rPr>
          <w:noProof/>
        </w:rPr>
        <w:drawing>
          <wp:inline distT="0" distB="0" distL="0" distR="0" wp14:anchorId="701D6930" wp14:editId="33593D64">
            <wp:extent cx="5940425" cy="1562735"/>
            <wp:effectExtent l="0" t="0" r="3175" b="0"/>
            <wp:docPr id="66984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91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D070" w14:textId="77777777" w:rsidR="001912FD" w:rsidRPr="005E00DC" w:rsidRDefault="001912FD" w:rsidP="005E00DC">
      <w:pPr>
        <w:ind w:left="720"/>
        <w:jc w:val="center"/>
      </w:pPr>
    </w:p>
    <w:p w14:paraId="65A23020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0194EEFD" wp14:editId="49A1023A">
            <wp:extent cx="5940425" cy="3188970"/>
            <wp:effectExtent l="0" t="0" r="3175" b="0"/>
            <wp:docPr id="9117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8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одпись: Монтирование диска.</w:t>
      </w:r>
    </w:p>
    <w:p w14:paraId="1A1D3ADB" w14:textId="77777777" w:rsidR="001912FD" w:rsidRPr="005E00DC" w:rsidRDefault="001912FD" w:rsidP="005E00DC">
      <w:pPr>
        <w:ind w:left="720"/>
        <w:jc w:val="center"/>
      </w:pPr>
      <w:r w:rsidRPr="005E00DC">
        <w:t>11. Передача файлов</w:t>
      </w:r>
    </w:p>
    <w:p w14:paraId="6E67A75E" w14:textId="77777777" w:rsidR="001912FD" w:rsidRPr="005E00DC" w:rsidRDefault="001912FD" w:rsidP="005E00DC">
      <w:pPr>
        <w:ind w:left="720"/>
        <w:jc w:val="center"/>
      </w:pPr>
      <w:r w:rsidRPr="005E00DC">
        <w:t>Создали папку.</w:t>
      </w:r>
      <w:r w:rsidRPr="005E00DC">
        <w:br/>
      </w:r>
      <w:r w:rsidRPr="005E00DC">
        <w:rPr>
          <w:noProof/>
        </w:rPr>
        <w:drawing>
          <wp:inline distT="0" distB="0" distL="0" distR="0" wp14:anchorId="40DF4C41" wp14:editId="517D2F1B">
            <wp:extent cx="5940425" cy="2795905"/>
            <wp:effectExtent l="0" t="0" r="3175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одпись: Создание папки для передачи файлов.</w:t>
      </w:r>
    </w:p>
    <w:p w14:paraId="198CA9C0" w14:textId="77777777" w:rsidR="001912FD" w:rsidRPr="005E00DC" w:rsidRDefault="001912FD" w:rsidP="005E00DC">
      <w:pPr>
        <w:ind w:left="720"/>
        <w:jc w:val="center"/>
      </w:pPr>
      <w:r w:rsidRPr="005E00DC">
        <w:t>Передали файл через WinSCP.</w:t>
      </w:r>
      <w:r w:rsidRPr="005E00DC">
        <w:br/>
        <w:t>Скриншоты:</w:t>
      </w:r>
    </w:p>
    <w:p w14:paraId="4458F41B" w14:textId="77777777" w:rsidR="001912FD" w:rsidRPr="005E00DC" w:rsidRDefault="001912FD" w:rsidP="005E00DC">
      <w:pPr>
        <w:ind w:left="720"/>
        <w:jc w:val="center"/>
      </w:pPr>
      <w:r w:rsidRPr="005E00DC">
        <w:lastRenderedPageBreak/>
        <w:t xml:space="preserve">Пытаемся передать файл (подключаемся при помощи </w:t>
      </w:r>
      <w:r w:rsidRPr="005E00DC">
        <w:rPr>
          <w:lang w:val="en-US"/>
        </w:rPr>
        <w:t>ssh</w:t>
      </w:r>
      <w:r w:rsidRPr="005E00DC">
        <w:t xml:space="preserve"> в </w:t>
      </w:r>
      <w:r w:rsidRPr="005E00DC">
        <w:rPr>
          <w:lang w:val="en-US"/>
        </w:rPr>
        <w:t>PowerShell</w:t>
      </w:r>
      <w:r w:rsidRPr="005E00DC">
        <w:t xml:space="preserve"> к серверу) </w:t>
      </w:r>
      <w:r w:rsidRPr="005E00DC">
        <w:rPr>
          <w:noProof/>
        </w:rPr>
        <w:drawing>
          <wp:inline distT="0" distB="0" distL="0" distR="0" wp14:anchorId="4A850250" wp14:editId="6BB6994B">
            <wp:extent cx="5940425" cy="2106295"/>
            <wp:effectExtent l="0" t="0" r="3175" b="8255"/>
            <wp:docPr id="42287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84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2FB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5723B11B" wp14:editId="0F4E3127">
            <wp:extent cx="5940425" cy="3385820"/>
            <wp:effectExtent l="0" t="0" r="3175" b="5080"/>
            <wp:docPr id="203595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509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A27C" w14:textId="77777777" w:rsidR="001912FD" w:rsidRPr="005E00DC" w:rsidRDefault="001912FD" w:rsidP="005E00DC">
      <w:pPr>
        <w:ind w:left="720"/>
        <w:jc w:val="center"/>
      </w:pPr>
    </w:p>
    <w:p w14:paraId="3E605DF1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5C05E90" wp14:editId="7FF89965">
            <wp:extent cx="5940425" cy="3107055"/>
            <wp:effectExtent l="0" t="0" r="3175" b="0"/>
            <wp:docPr id="200763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305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B9CD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7F21A4C9" wp14:editId="48BB9ED7">
            <wp:extent cx="5940425" cy="3046095"/>
            <wp:effectExtent l="0" t="0" r="3175" b="1905"/>
            <wp:docPr id="129840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05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одпись: Ошибка передачи файла через SSH.</w:t>
      </w:r>
    </w:p>
    <w:p w14:paraId="40E49962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60C986A1" wp14:editId="2E3EB73D">
            <wp:extent cx="5940425" cy="3040380"/>
            <wp:effectExtent l="0" t="0" r="3175" b="7620"/>
            <wp:docPr id="74016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17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0903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7087674" wp14:editId="5AB50B11">
            <wp:extent cx="5695950" cy="4419600"/>
            <wp:effectExtent l="0" t="0" r="0" b="0"/>
            <wp:docPr id="203369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9251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BB5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6E767D97" wp14:editId="52BCF1B5">
            <wp:extent cx="5940425" cy="3851275"/>
            <wp:effectExtent l="0" t="0" r="3175" b="0"/>
            <wp:docPr id="6624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3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93DD" w14:textId="77777777" w:rsidR="001912FD" w:rsidRPr="005E00DC" w:rsidRDefault="001912FD" w:rsidP="005E00DC">
      <w:pPr>
        <w:ind w:left="720"/>
        <w:jc w:val="center"/>
      </w:pPr>
      <w:r w:rsidRPr="005E00DC">
        <w:t xml:space="preserve">Переходим в папку </w:t>
      </w:r>
      <w:r w:rsidRPr="005E00DC">
        <w:rPr>
          <w:lang w:val="en-US"/>
        </w:rPr>
        <w:t>Files</w:t>
      </w:r>
      <w:r w:rsidRPr="005E00DC">
        <w:t>:</w:t>
      </w:r>
    </w:p>
    <w:p w14:paraId="5A2881D1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35917D4E" wp14:editId="2980D6EE">
            <wp:extent cx="5940425" cy="3825875"/>
            <wp:effectExtent l="0" t="0" r="3175" b="3175"/>
            <wp:docPr id="1440830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06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0491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EC227C6" wp14:editId="097CC36E">
            <wp:extent cx="5940425" cy="3825875"/>
            <wp:effectExtent l="0" t="0" r="3175" b="3175"/>
            <wp:docPr id="94093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333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201D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1262070A" wp14:editId="55B4C753">
            <wp:extent cx="5940425" cy="3825875"/>
            <wp:effectExtent l="0" t="0" r="3175" b="3175"/>
            <wp:docPr id="199506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691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F8E3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134F99F1" wp14:editId="6FD15D68">
            <wp:extent cx="5940425" cy="3825875"/>
            <wp:effectExtent l="0" t="0" r="3175" b="3175"/>
            <wp:docPr id="29320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027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FC25" w14:textId="77777777" w:rsidR="001912FD" w:rsidRPr="005E00DC" w:rsidRDefault="001912FD" w:rsidP="005E00DC">
      <w:pPr>
        <w:ind w:left="720"/>
        <w:jc w:val="center"/>
      </w:pPr>
      <w:r w:rsidRPr="005E00DC">
        <w:t>Отправляем файл:</w:t>
      </w:r>
    </w:p>
    <w:p w14:paraId="408F15EC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lastRenderedPageBreak/>
        <w:drawing>
          <wp:inline distT="0" distB="0" distL="0" distR="0" wp14:anchorId="4DF95B16" wp14:editId="72284204">
            <wp:extent cx="5940425" cy="3796030"/>
            <wp:effectExtent l="0" t="0" r="3175" b="0"/>
            <wp:docPr id="9352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879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C996" w14:textId="77777777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t>Файл передан</w:t>
      </w:r>
      <w:r w:rsidRPr="005E00DC">
        <w:rPr>
          <w:lang w:val="en-US"/>
        </w:rPr>
        <w:t>:</w:t>
      </w:r>
    </w:p>
    <w:p w14:paraId="1F6A6AF1" w14:textId="77777777" w:rsidR="001912FD" w:rsidRPr="005E00DC" w:rsidRDefault="001912FD" w:rsidP="005E00DC">
      <w:pPr>
        <w:ind w:left="720"/>
        <w:jc w:val="center"/>
        <w:rPr>
          <w:lang w:val="en-US"/>
        </w:rPr>
      </w:pPr>
      <w:r w:rsidRPr="005E00DC">
        <w:rPr>
          <w:noProof/>
        </w:rPr>
        <w:drawing>
          <wp:inline distT="0" distB="0" distL="0" distR="0" wp14:anchorId="0D798A4B" wp14:editId="0ABB1606">
            <wp:extent cx="5239481" cy="1409897"/>
            <wp:effectExtent l="0" t="0" r="0" b="0"/>
            <wp:docPr id="136419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464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6529" w14:textId="77777777" w:rsidR="001912FD" w:rsidRPr="005E00DC" w:rsidRDefault="001912FD" w:rsidP="005E00DC">
      <w:pPr>
        <w:ind w:left="720"/>
        <w:jc w:val="center"/>
      </w:pPr>
      <w:r w:rsidRPr="005E00DC">
        <w:t>Проверим:</w:t>
      </w:r>
    </w:p>
    <w:p w14:paraId="0E56A5EC" w14:textId="77777777" w:rsidR="001912FD" w:rsidRPr="005E00DC" w:rsidRDefault="001912FD" w:rsidP="005E00DC">
      <w:pPr>
        <w:ind w:left="720"/>
        <w:jc w:val="center"/>
      </w:pPr>
      <w:r w:rsidRPr="005E00DC">
        <w:rPr>
          <w:noProof/>
        </w:rPr>
        <w:drawing>
          <wp:inline distT="0" distB="0" distL="0" distR="0" wp14:anchorId="46488F30" wp14:editId="68AA0851">
            <wp:extent cx="5940425" cy="579120"/>
            <wp:effectExtent l="0" t="0" r="3175" b="0"/>
            <wp:docPr id="76081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115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01E9" w14:textId="77777777" w:rsidR="001912FD" w:rsidRPr="005E00DC" w:rsidRDefault="001912FD" w:rsidP="005E00DC">
      <w:pPr>
        <w:ind w:left="720"/>
        <w:jc w:val="center"/>
      </w:pPr>
      <w:r w:rsidRPr="005E00DC">
        <w:t>Файл найден.</w:t>
      </w:r>
    </w:p>
    <w:p w14:paraId="72DE23CE" w14:textId="77777777" w:rsidR="001912FD" w:rsidRPr="005E00DC" w:rsidRDefault="001912FD" w:rsidP="005E00DC">
      <w:pPr>
        <w:ind w:left="720"/>
        <w:jc w:val="center"/>
      </w:pPr>
    </w:p>
    <w:p w14:paraId="4F107FB6" w14:textId="77777777" w:rsidR="001912FD" w:rsidRPr="005E00DC" w:rsidRDefault="001912FD" w:rsidP="005E00DC">
      <w:pPr>
        <w:ind w:left="720"/>
        <w:jc w:val="center"/>
      </w:pPr>
      <w:r w:rsidRPr="005E00DC">
        <w:t>Подпись: Передача файла через WinSCP.</w:t>
      </w:r>
    </w:p>
    <w:p w14:paraId="470035EB" w14:textId="77777777" w:rsidR="001912FD" w:rsidRPr="005E00DC" w:rsidRDefault="001912FD" w:rsidP="005E00DC">
      <w:pPr>
        <w:ind w:left="720"/>
        <w:jc w:val="center"/>
      </w:pPr>
      <w:r w:rsidRPr="005E00DC">
        <w:t>12. Установка Docker</w:t>
      </w:r>
    </w:p>
    <w:p w14:paraId="6E21592D" w14:textId="77777777" w:rsidR="001912FD" w:rsidRPr="005E00DC" w:rsidRDefault="001912FD" w:rsidP="005E00DC">
      <w:pPr>
        <w:ind w:left="720"/>
        <w:jc w:val="center"/>
      </w:pPr>
      <w:r w:rsidRPr="005E00DC">
        <w:lastRenderedPageBreak/>
        <w:t>Установили Docker и вошли в аккаунт.</w:t>
      </w:r>
      <w:r w:rsidRPr="005E00DC">
        <w:br/>
      </w:r>
      <w:r w:rsidRPr="005E00DC">
        <w:rPr>
          <w:noProof/>
        </w:rPr>
        <w:drawing>
          <wp:inline distT="0" distB="0" distL="0" distR="0" wp14:anchorId="5E0DEA22" wp14:editId="56DC0AF8">
            <wp:extent cx="5940425" cy="3387725"/>
            <wp:effectExtent l="0" t="0" r="3175" b="3175"/>
            <wp:docPr id="150877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6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DC">
        <w:t>Подпись: Установка Docker.</w:t>
      </w:r>
    </w:p>
    <w:p w14:paraId="0AD371C8" w14:textId="77777777" w:rsidR="00422E6C" w:rsidRDefault="00422E6C" w:rsidP="001912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</w:pPr>
    </w:p>
    <w:sectPr w:rsidR="00422E6C" w:rsidSect="00676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AA75F" w14:textId="77777777" w:rsidR="001C0C0A" w:rsidRDefault="001C0C0A" w:rsidP="00D541AB">
      <w:r>
        <w:separator/>
      </w:r>
    </w:p>
  </w:endnote>
  <w:endnote w:type="continuationSeparator" w:id="0">
    <w:p w14:paraId="79498855" w14:textId="77777777" w:rsidR="001C0C0A" w:rsidRDefault="001C0C0A" w:rsidP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5A43D" w14:textId="77777777" w:rsidR="001C0C0A" w:rsidRDefault="001C0C0A" w:rsidP="00D541AB">
      <w:r>
        <w:separator/>
      </w:r>
    </w:p>
  </w:footnote>
  <w:footnote w:type="continuationSeparator" w:id="0">
    <w:p w14:paraId="5C007928" w14:textId="77777777" w:rsidR="001C0C0A" w:rsidRDefault="001C0C0A" w:rsidP="00D5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456"/>
    <w:multiLevelType w:val="multilevel"/>
    <w:tmpl w:val="9AC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BA53024"/>
    <w:multiLevelType w:val="multilevel"/>
    <w:tmpl w:val="401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57840"/>
    <w:multiLevelType w:val="multilevel"/>
    <w:tmpl w:val="E62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C4D62"/>
    <w:multiLevelType w:val="multilevel"/>
    <w:tmpl w:val="EE22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333D5"/>
    <w:multiLevelType w:val="multilevel"/>
    <w:tmpl w:val="F05E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D125C7"/>
    <w:multiLevelType w:val="multilevel"/>
    <w:tmpl w:val="E3A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77"/>
    <w:rsid w:val="000069E8"/>
    <w:rsid w:val="000176E0"/>
    <w:rsid w:val="00060D38"/>
    <w:rsid w:val="000703A9"/>
    <w:rsid w:val="000834E0"/>
    <w:rsid w:val="00092B9B"/>
    <w:rsid w:val="00092DF5"/>
    <w:rsid w:val="000A1487"/>
    <w:rsid w:val="000B09FB"/>
    <w:rsid w:val="000C0393"/>
    <w:rsid w:val="00103A4F"/>
    <w:rsid w:val="00125534"/>
    <w:rsid w:val="001855D1"/>
    <w:rsid w:val="001912FD"/>
    <w:rsid w:val="00191F6F"/>
    <w:rsid w:val="001C0C0A"/>
    <w:rsid w:val="0024434B"/>
    <w:rsid w:val="00262235"/>
    <w:rsid w:val="00294DBA"/>
    <w:rsid w:val="002D0F52"/>
    <w:rsid w:val="002D4C6C"/>
    <w:rsid w:val="002E5FF0"/>
    <w:rsid w:val="0034100F"/>
    <w:rsid w:val="00365E95"/>
    <w:rsid w:val="00374348"/>
    <w:rsid w:val="00392E5C"/>
    <w:rsid w:val="003B02CE"/>
    <w:rsid w:val="003C0F35"/>
    <w:rsid w:val="00412684"/>
    <w:rsid w:val="0041794F"/>
    <w:rsid w:val="00422E6C"/>
    <w:rsid w:val="00430A85"/>
    <w:rsid w:val="004336DA"/>
    <w:rsid w:val="004354CA"/>
    <w:rsid w:val="004422CE"/>
    <w:rsid w:val="00464C7A"/>
    <w:rsid w:val="00470708"/>
    <w:rsid w:val="0048595C"/>
    <w:rsid w:val="00486EB5"/>
    <w:rsid w:val="004E1F23"/>
    <w:rsid w:val="00502DA7"/>
    <w:rsid w:val="00507D9A"/>
    <w:rsid w:val="00510D82"/>
    <w:rsid w:val="00565A58"/>
    <w:rsid w:val="005740D7"/>
    <w:rsid w:val="005758A6"/>
    <w:rsid w:val="005E00DC"/>
    <w:rsid w:val="005E0180"/>
    <w:rsid w:val="005E78CB"/>
    <w:rsid w:val="006000F2"/>
    <w:rsid w:val="0062509C"/>
    <w:rsid w:val="00653CFF"/>
    <w:rsid w:val="00676443"/>
    <w:rsid w:val="006A6F02"/>
    <w:rsid w:val="006B106D"/>
    <w:rsid w:val="006B2E6D"/>
    <w:rsid w:val="006D6943"/>
    <w:rsid w:val="006F3F21"/>
    <w:rsid w:val="006F760D"/>
    <w:rsid w:val="00706187"/>
    <w:rsid w:val="007072C0"/>
    <w:rsid w:val="007333F4"/>
    <w:rsid w:val="00767B3A"/>
    <w:rsid w:val="007819FE"/>
    <w:rsid w:val="007A4412"/>
    <w:rsid w:val="007C3DF3"/>
    <w:rsid w:val="007D76FE"/>
    <w:rsid w:val="007F1A4D"/>
    <w:rsid w:val="0080049E"/>
    <w:rsid w:val="00803A77"/>
    <w:rsid w:val="00811314"/>
    <w:rsid w:val="00816712"/>
    <w:rsid w:val="008173DA"/>
    <w:rsid w:val="008405FE"/>
    <w:rsid w:val="00860929"/>
    <w:rsid w:val="0086371F"/>
    <w:rsid w:val="008658C3"/>
    <w:rsid w:val="00876E1D"/>
    <w:rsid w:val="00884F38"/>
    <w:rsid w:val="008D1155"/>
    <w:rsid w:val="008D1747"/>
    <w:rsid w:val="00911053"/>
    <w:rsid w:val="00916283"/>
    <w:rsid w:val="00921F87"/>
    <w:rsid w:val="009947E2"/>
    <w:rsid w:val="009D1112"/>
    <w:rsid w:val="009E6C8C"/>
    <w:rsid w:val="00A00263"/>
    <w:rsid w:val="00A077CC"/>
    <w:rsid w:val="00A33A9E"/>
    <w:rsid w:val="00A74075"/>
    <w:rsid w:val="00A750AB"/>
    <w:rsid w:val="00AA36A7"/>
    <w:rsid w:val="00AC0999"/>
    <w:rsid w:val="00AE3DDF"/>
    <w:rsid w:val="00B1589B"/>
    <w:rsid w:val="00B2429D"/>
    <w:rsid w:val="00B2491B"/>
    <w:rsid w:val="00B345B1"/>
    <w:rsid w:val="00B379F9"/>
    <w:rsid w:val="00B4176F"/>
    <w:rsid w:val="00B53783"/>
    <w:rsid w:val="00B67536"/>
    <w:rsid w:val="00B722E3"/>
    <w:rsid w:val="00B7512D"/>
    <w:rsid w:val="00B82AB4"/>
    <w:rsid w:val="00B9507F"/>
    <w:rsid w:val="00BD3906"/>
    <w:rsid w:val="00C01BCA"/>
    <w:rsid w:val="00C123FF"/>
    <w:rsid w:val="00C1654E"/>
    <w:rsid w:val="00C17BFE"/>
    <w:rsid w:val="00C20E34"/>
    <w:rsid w:val="00C220C1"/>
    <w:rsid w:val="00C34284"/>
    <w:rsid w:val="00C7052C"/>
    <w:rsid w:val="00C87F3C"/>
    <w:rsid w:val="00CA3218"/>
    <w:rsid w:val="00CC7FF7"/>
    <w:rsid w:val="00CF0F7C"/>
    <w:rsid w:val="00CF4918"/>
    <w:rsid w:val="00D029CC"/>
    <w:rsid w:val="00D20C61"/>
    <w:rsid w:val="00D253A3"/>
    <w:rsid w:val="00D541AB"/>
    <w:rsid w:val="00D725E5"/>
    <w:rsid w:val="00DB39C0"/>
    <w:rsid w:val="00DC2BE4"/>
    <w:rsid w:val="00DF26E6"/>
    <w:rsid w:val="00E31023"/>
    <w:rsid w:val="00E508C6"/>
    <w:rsid w:val="00E5348F"/>
    <w:rsid w:val="00E53F77"/>
    <w:rsid w:val="00E74366"/>
    <w:rsid w:val="00EB3FBC"/>
    <w:rsid w:val="00EC571C"/>
    <w:rsid w:val="00ED23E1"/>
    <w:rsid w:val="00EF28DD"/>
    <w:rsid w:val="00EF6E2D"/>
    <w:rsid w:val="00F05D80"/>
    <w:rsid w:val="00F2231C"/>
    <w:rsid w:val="00F711F6"/>
    <w:rsid w:val="00F85D1D"/>
    <w:rsid w:val="00FC1D54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3340"/>
  <w15:docId w15:val="{E036AAAF-D33E-4B7F-B593-DD374B9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6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0787630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4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2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07408687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69C1-0F2A-4EA0-8D44-BE506AFD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Jeka Surek</cp:lastModifiedBy>
  <cp:revision>8</cp:revision>
  <dcterms:created xsi:type="dcterms:W3CDTF">2025-05-14T07:12:00Z</dcterms:created>
  <dcterms:modified xsi:type="dcterms:W3CDTF">2025-05-14T10:34:00Z</dcterms:modified>
</cp:coreProperties>
</file>